
<file path=[Content_Types].xml><?xml version="1.0" encoding="utf-8"?>
<Types xmlns="http://schemas.openxmlformats.org/package/2006/content-types">
  <Default Extension="jfif" ContentType="image/jpe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608E0" w14:textId="06DA7F02" w:rsidR="00901998" w:rsidRDefault="0020342C" w:rsidP="00C96CC3">
      <w:pPr>
        <w:jc w:val="center"/>
        <w:rPr>
          <w:rFonts w:ascii="Comic Sans MS" w:hAnsi="Comic Sans MS"/>
          <w:b/>
          <w:bCs/>
          <w:color w:val="002060"/>
          <w:sz w:val="24"/>
          <w:szCs w:val="24"/>
          <w:u w:val="single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 wp14:anchorId="24C4BBA7" wp14:editId="7A97BB68">
            <wp:extent cx="406400" cy="406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4E93" w:rsidRPr="00901998">
        <w:rPr>
          <w:rFonts w:ascii="Comic Sans MS" w:hAnsi="Comic Sans MS"/>
          <w:b/>
          <w:bCs/>
          <w:color w:val="002060"/>
          <w:sz w:val="36"/>
          <w:szCs w:val="36"/>
          <w:u w:val="single"/>
        </w:rPr>
        <w:t xml:space="preserve">Primary </w:t>
      </w:r>
      <w:r w:rsidR="00631860" w:rsidRPr="00901998">
        <w:rPr>
          <w:rFonts w:ascii="Comic Sans MS" w:hAnsi="Comic Sans MS"/>
          <w:b/>
          <w:bCs/>
          <w:color w:val="002060"/>
          <w:sz w:val="36"/>
          <w:szCs w:val="36"/>
          <w:u w:val="single"/>
        </w:rPr>
        <w:t>1</w:t>
      </w:r>
      <w:r w:rsidR="00F84D3C">
        <w:rPr>
          <w:rFonts w:ascii="Comic Sans MS" w:hAnsi="Comic Sans MS"/>
          <w:b/>
          <w:bCs/>
          <w:color w:val="002060"/>
          <w:sz w:val="36"/>
          <w:szCs w:val="36"/>
          <w:u w:val="single"/>
        </w:rPr>
        <w:t xml:space="preserve"> Homework</w:t>
      </w:r>
      <w:r w:rsidRPr="0020342C">
        <w:rPr>
          <w:rFonts w:ascii="Comic Sans MS" w:hAnsi="Comic Sans MS"/>
          <w:b/>
          <w:bCs/>
          <w:color w:val="002060"/>
          <w:sz w:val="36"/>
          <w:szCs w:val="36"/>
        </w:rPr>
        <w:t xml:space="preserve">   </w:t>
      </w:r>
      <w:r w:rsidR="00CE7D6B">
        <w:rPr>
          <w:rFonts w:ascii="Comic Sans MS" w:hAnsi="Comic Sans MS"/>
          <w:noProof/>
          <w:lang w:eastAsia="en-GB"/>
        </w:rPr>
        <w:drawing>
          <wp:inline distT="0" distB="0" distL="0" distR="0" wp14:anchorId="349B3943" wp14:editId="41F08BC4">
            <wp:extent cx="406400" cy="406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CBD5E" w14:textId="7E8708B6" w:rsidR="00447E6A" w:rsidRPr="00901998" w:rsidRDefault="00447E6A" w:rsidP="00564E93">
      <w:pPr>
        <w:jc w:val="center"/>
        <w:rPr>
          <w:rFonts w:ascii="Comic Sans MS" w:hAnsi="Comic Sans MS"/>
          <w:b/>
          <w:bCs/>
          <w:color w:val="002060"/>
          <w:sz w:val="24"/>
          <w:szCs w:val="24"/>
          <w:u w:val="single"/>
        </w:rPr>
      </w:pPr>
      <w:r w:rsidRPr="00901998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Week Beginning: </w:t>
      </w:r>
      <w:r w:rsidR="00E45917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15</w:t>
      </w:r>
      <w:r w:rsidR="00D96663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th</w:t>
      </w:r>
      <w:r w:rsidR="00F84D3C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 </w:t>
      </w:r>
      <w:r w:rsidR="00E45917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April</w:t>
      </w:r>
      <w:r w:rsidR="005005B7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 2024</w:t>
      </w:r>
    </w:p>
    <w:p w14:paraId="00531EA1" w14:textId="77777777" w:rsidR="000513DC" w:rsidRPr="00275508" w:rsidRDefault="00447E6A" w:rsidP="00F84D3C">
      <w:pPr>
        <w:jc w:val="center"/>
        <w:rPr>
          <w:rFonts w:ascii="Comic Sans MS" w:hAnsi="Comic Sans MS"/>
        </w:rPr>
      </w:pPr>
      <w:r w:rsidRPr="00275508">
        <w:rPr>
          <w:rFonts w:ascii="Comic Sans MS" w:hAnsi="Comic Sans MS"/>
        </w:rPr>
        <w:t>Here is a guide to help you</w:t>
      </w:r>
      <w:r w:rsidR="0013406C" w:rsidRPr="00275508">
        <w:rPr>
          <w:rFonts w:ascii="Comic Sans MS" w:hAnsi="Comic Sans MS"/>
        </w:rPr>
        <w:t xml:space="preserve"> for</w:t>
      </w:r>
      <w:r w:rsidRPr="00275508">
        <w:rPr>
          <w:rFonts w:ascii="Comic Sans MS" w:hAnsi="Comic Sans MS"/>
        </w:rPr>
        <w:t xml:space="preserve"> this week.  </w:t>
      </w:r>
      <w:r w:rsidR="0013406C" w:rsidRPr="00275508">
        <w:rPr>
          <w:rFonts w:ascii="Comic Sans MS" w:hAnsi="Comic Sans MS"/>
        </w:rPr>
        <w:t xml:space="preserve">You can choose how </w:t>
      </w:r>
      <w:r w:rsidR="00901998" w:rsidRPr="00275508">
        <w:rPr>
          <w:rFonts w:ascii="Comic Sans MS" w:hAnsi="Comic Sans MS"/>
        </w:rPr>
        <w:t>to</w:t>
      </w:r>
      <w:r w:rsidR="0013406C" w:rsidRPr="00275508">
        <w:rPr>
          <w:rFonts w:ascii="Comic Sans MS" w:hAnsi="Comic Sans MS"/>
        </w:rPr>
        <w:t xml:space="preserve"> organise your tasks</w:t>
      </w:r>
      <w:r w:rsidR="00901998" w:rsidRPr="00275508">
        <w:rPr>
          <w:rFonts w:ascii="Comic Sans MS" w:hAnsi="Comic Sans MS"/>
        </w:rPr>
        <w:t xml:space="preserve"> to suit what works for you.</w:t>
      </w:r>
      <w:r w:rsidR="009A28B9" w:rsidRPr="00275508">
        <w:rPr>
          <w:rFonts w:ascii="Comic Sans MS" w:hAnsi="Comic Sans MS"/>
        </w:rPr>
        <w:t xml:space="preserve">  </w:t>
      </w:r>
    </w:p>
    <w:p w14:paraId="265529C4" w14:textId="12E1B8DB" w:rsidR="005005B7" w:rsidRPr="00F57DDA" w:rsidRDefault="00E45917" w:rsidP="005005B7">
      <w:pPr>
        <w:jc w:val="center"/>
        <w:rPr>
          <w:rFonts w:ascii="Comic Sans MS" w:hAnsi="Comic Sans MS"/>
          <w:color w:val="FF0000"/>
        </w:rPr>
      </w:pPr>
      <w:r>
        <w:rPr>
          <w:rFonts w:ascii="Comic Sans MS" w:hAnsi="Comic Sans MS"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7D529E" wp14:editId="0303FFF9">
                <wp:simplePos x="0" y="0"/>
                <wp:positionH relativeFrom="column">
                  <wp:posOffset>-542925</wp:posOffset>
                </wp:positionH>
                <wp:positionV relativeFrom="paragraph">
                  <wp:posOffset>5472430</wp:posOffset>
                </wp:positionV>
                <wp:extent cx="6724650" cy="190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9253EA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75pt,430.9pt" to="486.75pt,4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" strokecolor="#a5a5a5 [2092]" strokeweight=".5pt">
                <v:stroke joinstyle="miter"/>
              </v:line>
            </w:pict>
          </mc:Fallback>
        </mc:AlternateContent>
      </w:r>
      <w:r w:rsidR="005005B7" w:rsidRPr="00275508">
        <w:rPr>
          <w:rFonts w:ascii="Comic Sans MS" w:hAnsi="Comic Sans MS"/>
          <w:color w:val="FF0000"/>
        </w:rPr>
        <w:t xml:space="preserve">Please bring book bags to school every day.  </w:t>
      </w:r>
    </w:p>
    <w:tbl>
      <w:tblPr>
        <w:tblStyle w:val="TableGridLight1"/>
        <w:tblpPr w:leftFromText="180" w:rightFromText="180" w:vertAnchor="text" w:horzAnchor="margin" w:tblpX="-856" w:tblpY="366"/>
        <w:tblW w:w="10608" w:type="dxa"/>
        <w:tblLayout w:type="fixed"/>
        <w:tblLook w:val="0520" w:firstRow="1" w:lastRow="0" w:firstColumn="0" w:lastColumn="1" w:noHBand="0" w:noVBand="1"/>
      </w:tblPr>
      <w:tblGrid>
        <w:gridCol w:w="564"/>
        <w:gridCol w:w="5232"/>
        <w:gridCol w:w="4812"/>
      </w:tblGrid>
      <w:tr w:rsidR="00115653" w:rsidRPr="00447E6A" w14:paraId="5207E105" w14:textId="77777777" w:rsidTr="00275508">
        <w:trPr>
          <w:trHeight w:val="445"/>
        </w:trPr>
        <w:tc>
          <w:tcPr>
            <w:tcW w:w="564" w:type="dxa"/>
            <w:shd w:val="clear" w:color="auto" w:fill="FFFF00"/>
          </w:tcPr>
          <w:p w14:paraId="4D29B383" w14:textId="77777777" w:rsidR="00115653" w:rsidRPr="006B4670" w:rsidRDefault="00115653" w:rsidP="00C04B8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232" w:type="dxa"/>
            <w:shd w:val="clear" w:color="auto" w:fill="FFFF00"/>
          </w:tcPr>
          <w:p w14:paraId="53D8741E" w14:textId="77777777" w:rsidR="00115653" w:rsidRPr="006B4670" w:rsidRDefault="00115653" w:rsidP="00C04B8D">
            <w:pPr>
              <w:rPr>
                <w:rFonts w:ascii="Comic Sans MS" w:hAnsi="Comic Sans MS"/>
                <w:sz w:val="20"/>
                <w:szCs w:val="20"/>
              </w:rPr>
            </w:pPr>
            <w:r w:rsidRPr="006B4670">
              <w:rPr>
                <w:rFonts w:ascii="Comic Sans MS" w:hAnsi="Comic Sans MS"/>
                <w:sz w:val="20"/>
                <w:szCs w:val="20"/>
              </w:rPr>
              <w:t>Literacy</w:t>
            </w:r>
          </w:p>
        </w:tc>
        <w:tc>
          <w:tcPr>
            <w:tcW w:w="4812" w:type="dxa"/>
            <w:shd w:val="clear" w:color="auto" w:fill="FFFF00"/>
          </w:tcPr>
          <w:p w14:paraId="31EB8056" w14:textId="77777777" w:rsidR="00115653" w:rsidRPr="006B4670" w:rsidRDefault="00115653" w:rsidP="00C04B8D">
            <w:pPr>
              <w:rPr>
                <w:rFonts w:ascii="Comic Sans MS" w:hAnsi="Comic Sans MS"/>
                <w:sz w:val="20"/>
                <w:szCs w:val="20"/>
              </w:rPr>
            </w:pPr>
            <w:r w:rsidRPr="006B4670">
              <w:rPr>
                <w:rFonts w:ascii="Comic Sans MS" w:hAnsi="Comic Sans MS"/>
                <w:sz w:val="20"/>
                <w:szCs w:val="20"/>
              </w:rPr>
              <w:t>Numeracy</w:t>
            </w:r>
          </w:p>
        </w:tc>
      </w:tr>
      <w:tr w:rsidR="00115653" w:rsidRPr="00447E6A" w14:paraId="02AC42C0" w14:textId="77777777" w:rsidTr="00275508">
        <w:trPr>
          <w:cantSplit/>
          <w:trHeight w:val="1484"/>
        </w:trPr>
        <w:tc>
          <w:tcPr>
            <w:tcW w:w="564" w:type="dxa"/>
            <w:shd w:val="clear" w:color="auto" w:fill="B2B2B2"/>
            <w:textDirection w:val="btLr"/>
          </w:tcPr>
          <w:p w14:paraId="13505D07" w14:textId="2032CAD6" w:rsidR="00115653" w:rsidRDefault="00115653" w:rsidP="00B044EE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32" w:type="dxa"/>
          </w:tcPr>
          <w:p w14:paraId="232C56FF" w14:textId="77777777" w:rsidR="0075212C" w:rsidRDefault="0075212C" w:rsidP="0075212C">
            <w:pPr>
              <w:jc w:val="center"/>
              <w:textAlignment w:val="baseline"/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</w:pPr>
            <w:r w:rsidRPr="00E136B5">
              <w:rPr>
                <w:rFonts w:ascii="Comic Sans MS" w:eastAsia="Times New Roman" w:hAnsi="Comic Sans MS" w:cs="Segoe UI"/>
                <w:b/>
                <w:bCs/>
                <w:sz w:val="20"/>
                <w:szCs w:val="20"/>
                <w:lang w:eastAsia="en-GB"/>
              </w:rPr>
              <w:t>Phonics</w:t>
            </w:r>
            <w:r w:rsidRPr="00E136B5"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  <w:t> </w:t>
            </w:r>
          </w:p>
          <w:p w14:paraId="77123466" w14:textId="77777777" w:rsidR="0075212C" w:rsidRPr="00E136B5" w:rsidRDefault="0075212C" w:rsidP="0075212C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  <w:p w14:paraId="7771E0E9" w14:textId="2E990C9C" w:rsidR="0075212C" w:rsidRDefault="00225C82" w:rsidP="00225C82">
            <w:pPr>
              <w:textAlignment w:val="baseline"/>
              <w:rPr>
                <w:rFonts w:ascii="Comic Sans MS" w:eastAsia="Times New Roman" w:hAnsi="Comic Sans MS" w:cs="Segoe UI"/>
                <w:color w:val="00B050"/>
                <w:sz w:val="20"/>
                <w:szCs w:val="20"/>
                <w:lang w:eastAsia="en-GB"/>
              </w:rPr>
            </w:pPr>
            <w:r w:rsidRPr="00225C82">
              <w:rPr>
                <w:rFonts w:ascii="Comic Sans MS" w:eastAsia="Times New Roman" w:hAnsi="Comic Sans MS" w:cs="Segoe UI"/>
                <w:sz w:val="18"/>
                <w:szCs w:val="18"/>
                <w:lang w:eastAsia="en-GB"/>
              </w:rPr>
              <w:t>We have learned a new joined phoneme (digraph)</w:t>
            </w:r>
            <w:r w:rsidR="0075212C" w:rsidRPr="00225C82"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  <w:t> </w:t>
            </w:r>
            <w:r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  <w:t>–</w:t>
            </w:r>
            <w:r w:rsidRPr="00225C82"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E45917">
              <w:rPr>
                <w:rFonts w:ascii="Comic Sans MS" w:eastAsia="Times New Roman" w:hAnsi="Comic Sans MS" w:cs="Segoe UI"/>
                <w:color w:val="00B050"/>
                <w:sz w:val="20"/>
                <w:szCs w:val="20"/>
                <w:lang w:eastAsia="en-GB"/>
              </w:rPr>
              <w:t>ch</w:t>
            </w:r>
            <w:r>
              <w:rPr>
                <w:rFonts w:ascii="Comic Sans MS" w:eastAsia="Times New Roman" w:hAnsi="Comic Sans MS" w:cs="Segoe UI"/>
                <w:color w:val="00B050"/>
                <w:sz w:val="20"/>
                <w:szCs w:val="20"/>
                <w:lang w:eastAsia="en-GB"/>
              </w:rPr>
              <w:t>.</w:t>
            </w:r>
            <w:proofErr w:type="spellEnd"/>
          </w:p>
          <w:p w14:paraId="199EFA93" w14:textId="02FF9C18" w:rsidR="00225C82" w:rsidRDefault="00225C82" w:rsidP="00225C82">
            <w:pPr>
              <w:textAlignment w:val="baseline"/>
              <w:rPr>
                <w:rFonts w:ascii="Comic Sans MS" w:eastAsia="Times New Roman" w:hAnsi="Comic Sans MS" w:cs="Segoe UI"/>
                <w:color w:val="00B050"/>
                <w:sz w:val="20"/>
                <w:szCs w:val="20"/>
                <w:lang w:eastAsia="en-GB"/>
              </w:rPr>
            </w:pPr>
          </w:p>
          <w:p w14:paraId="68DB5BD2" w14:textId="425E829F" w:rsidR="00225C82" w:rsidRDefault="00225C82" w:rsidP="00225C82">
            <w:pPr>
              <w:textAlignment w:val="baseline"/>
              <w:rPr>
                <w:rFonts w:ascii="Comic Sans MS" w:eastAsia="Times New Roman" w:hAnsi="Comic Sans MS" w:cs="Segoe UI"/>
                <w:sz w:val="18"/>
                <w:szCs w:val="18"/>
                <w:lang w:eastAsia="en-GB"/>
              </w:rPr>
            </w:pPr>
          </w:p>
          <w:p w14:paraId="3EC5E6DA" w14:textId="407FCC60" w:rsidR="00225C82" w:rsidRDefault="00225C82" w:rsidP="00225C82">
            <w:pPr>
              <w:textAlignment w:val="baseline"/>
              <w:rPr>
                <w:rFonts w:ascii="Comic Sans MS" w:eastAsia="Times New Roman" w:hAnsi="Comic Sans MS" w:cs="Segoe UI"/>
                <w:sz w:val="18"/>
                <w:szCs w:val="18"/>
                <w:lang w:eastAsia="en-GB"/>
              </w:rPr>
            </w:pPr>
            <w:r>
              <w:rPr>
                <w:rFonts w:ascii="Comic Sans MS" w:eastAsia="Times New Roman" w:hAnsi="Comic Sans MS" w:cs="Segoe UI"/>
                <w:sz w:val="18"/>
                <w:szCs w:val="18"/>
                <w:lang w:eastAsia="en-GB"/>
              </w:rPr>
              <w:t>Use the letter lids to make as many words as you can.  You can draw pictures for the words if you wish.</w:t>
            </w:r>
          </w:p>
          <w:p w14:paraId="31113312" w14:textId="7BE1133A" w:rsidR="00225C82" w:rsidRDefault="00225C82" w:rsidP="00225C82">
            <w:pPr>
              <w:textAlignment w:val="baseline"/>
              <w:rPr>
                <w:rFonts w:ascii="Comic Sans MS" w:eastAsia="Times New Roman" w:hAnsi="Comic Sans MS" w:cs="Segoe UI"/>
                <w:sz w:val="18"/>
                <w:szCs w:val="18"/>
                <w:lang w:eastAsia="en-GB"/>
              </w:rPr>
            </w:pPr>
          </w:p>
          <w:p w14:paraId="2D4B7066" w14:textId="2743BFE9" w:rsidR="00026C0D" w:rsidRDefault="00E45917" w:rsidP="0075212C">
            <w:pPr>
              <w:jc w:val="center"/>
              <w:textAlignment w:val="baseline"/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Segoe U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D26192B" wp14:editId="22FA278E">
                  <wp:extent cx="1771650" cy="8858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.jf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3FCBC9" w14:textId="5EA64FAC" w:rsidR="00225C82" w:rsidRPr="00026C0D" w:rsidRDefault="00225C82" w:rsidP="0075212C">
            <w:pPr>
              <w:jc w:val="center"/>
              <w:textAlignment w:val="baseline"/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</w:pPr>
          </w:p>
        </w:tc>
        <w:tc>
          <w:tcPr>
            <w:tcW w:w="4812" w:type="dxa"/>
          </w:tcPr>
          <w:p w14:paraId="3ACF5ADD" w14:textId="61CB9581" w:rsidR="004D0E00" w:rsidRPr="00F25BE2" w:rsidRDefault="00EF00EF" w:rsidP="00F25BE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ddition to 10</w:t>
            </w:r>
          </w:p>
          <w:p w14:paraId="347B6ED1" w14:textId="77777777" w:rsidR="00F25BE2" w:rsidRDefault="00F25BE2" w:rsidP="00F25BE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166F360B" w14:textId="150C666C" w:rsidR="00D050FF" w:rsidRDefault="00EF00EF" w:rsidP="00F25BE2">
            <w:pPr>
              <w:rPr>
                <w:rStyle w:val="normaltextrun"/>
                <w:rFonts w:ascii="Comic Sans MS" w:hAnsi="Comic Sans MS" w:cs="Segoe UI"/>
                <w:bCs/>
                <w:sz w:val="20"/>
                <w:szCs w:val="20"/>
              </w:rPr>
            </w:pPr>
            <w:r>
              <w:rPr>
                <w:rStyle w:val="normaltextrun"/>
                <w:rFonts w:ascii="Comic Sans MS" w:hAnsi="Comic Sans MS" w:cs="Segoe UI"/>
                <w:bCs/>
                <w:sz w:val="20"/>
                <w:szCs w:val="20"/>
              </w:rPr>
              <w:t xml:space="preserve">We are </w:t>
            </w:r>
            <w:r>
              <w:rPr>
                <w:rStyle w:val="normaltextrun"/>
                <w:rFonts w:ascii="Comic Sans MS" w:hAnsi="Comic Sans MS" w:cs="Segoe UI"/>
                <w:bCs/>
                <w:sz w:val="20"/>
                <w:szCs w:val="20"/>
              </w:rPr>
              <w:t xml:space="preserve">now </w:t>
            </w:r>
            <w:r>
              <w:rPr>
                <w:rStyle w:val="normaltextrun"/>
                <w:rFonts w:ascii="Comic Sans MS" w:hAnsi="Comic Sans MS" w:cs="Segoe UI"/>
                <w:bCs/>
                <w:sz w:val="20"/>
                <w:szCs w:val="20"/>
              </w:rPr>
              <w:t>learning about addition to 10</w:t>
            </w:r>
            <w:r>
              <w:rPr>
                <w:rStyle w:val="normaltextrun"/>
                <w:rFonts w:ascii="Comic Sans MS" w:hAnsi="Comic Sans MS" w:cs="Segoe UI"/>
                <w:bCs/>
                <w:sz w:val="20"/>
                <w:szCs w:val="20"/>
              </w:rPr>
              <w:t>.  Click on the link below to play the Addition to 10 game.</w:t>
            </w:r>
          </w:p>
          <w:p w14:paraId="17C203D2" w14:textId="080B02DD" w:rsidR="00EF00EF" w:rsidRDefault="00EF00EF" w:rsidP="00F25BE2">
            <w:pPr>
              <w:rPr>
                <w:rStyle w:val="normaltextrun"/>
                <w:rFonts w:ascii="Comic Sans MS" w:hAnsi="Comic Sans MS" w:cs="Segoe UI"/>
                <w:bCs/>
                <w:sz w:val="20"/>
                <w:szCs w:val="20"/>
              </w:rPr>
            </w:pPr>
          </w:p>
          <w:p w14:paraId="29799461" w14:textId="781AC291" w:rsidR="00EF00EF" w:rsidRDefault="00EF00EF" w:rsidP="00F25BE2">
            <w:pPr>
              <w:rPr>
                <w:rFonts w:ascii="Comic Sans MS" w:hAnsi="Comic Sans MS"/>
                <w:sz w:val="18"/>
                <w:szCs w:val="18"/>
              </w:rPr>
            </w:pPr>
            <w:hyperlink r:id="rId11" w:history="1">
              <w:r w:rsidRPr="00560CC9">
                <w:rPr>
                  <w:rStyle w:val="Hyperlink"/>
                  <w:rFonts w:ascii="Comic Sans MS" w:hAnsi="Comic Sans MS"/>
                  <w:sz w:val="18"/>
                  <w:szCs w:val="18"/>
                </w:rPr>
                <w:t>https://www.topmarks.co.uk/addition/addition-to-10</w:t>
              </w:r>
            </w:hyperlink>
          </w:p>
          <w:p w14:paraId="7FEB9D54" w14:textId="35A7230C" w:rsidR="00EF00EF" w:rsidRDefault="00EF00EF" w:rsidP="00F25BE2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7F84C43" w14:textId="7702E16A" w:rsidR="00EF00EF" w:rsidRDefault="00EF00EF" w:rsidP="00EF00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F00EF">
              <w:rPr>
                <w:rFonts w:ascii="Comic Sans MS" w:hAnsi="Comic Sans MS"/>
                <w:sz w:val="18"/>
                <w:szCs w:val="18"/>
              </w:rPr>
              <w:drawing>
                <wp:inline distT="0" distB="0" distL="0" distR="0" wp14:anchorId="448E96A5" wp14:editId="4A6DD1F5">
                  <wp:extent cx="1371600" cy="920966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817" cy="931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297531" w14:textId="48B0292D" w:rsidR="00F25BE2" w:rsidRPr="006B4670" w:rsidRDefault="00F25BE2" w:rsidP="00EF00E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15653" w:rsidRPr="00447E6A" w14:paraId="2174704B" w14:textId="77777777" w:rsidTr="00275508">
        <w:trPr>
          <w:cantSplit/>
          <w:trHeight w:val="2619"/>
        </w:trPr>
        <w:tc>
          <w:tcPr>
            <w:tcW w:w="564" w:type="dxa"/>
            <w:shd w:val="clear" w:color="auto" w:fill="B2B2B2"/>
            <w:textDirection w:val="btLr"/>
          </w:tcPr>
          <w:p w14:paraId="25898429" w14:textId="7B4D799E" w:rsidR="00115653" w:rsidRDefault="00115653" w:rsidP="00C04B8D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32" w:type="dxa"/>
          </w:tcPr>
          <w:p w14:paraId="604E300A" w14:textId="34419796" w:rsidR="00443A6D" w:rsidRPr="00443A6D" w:rsidRDefault="00443A6D" w:rsidP="00E45917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443A6D">
              <w:rPr>
                <w:rFonts w:ascii="Comic Sans MS" w:hAnsi="Comic Sans MS"/>
                <w:b/>
                <w:sz w:val="18"/>
                <w:szCs w:val="18"/>
                <w:u w:val="single"/>
              </w:rPr>
              <w:t>Common Words</w:t>
            </w:r>
          </w:p>
          <w:p w14:paraId="28118C6B" w14:textId="5361188D" w:rsidR="00443A6D" w:rsidRDefault="00443A6D" w:rsidP="00443A6D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0BCA16C" w14:textId="0F05C6C8" w:rsidR="00443A6D" w:rsidRPr="00443A6D" w:rsidRDefault="00443A6D" w:rsidP="00443A6D">
            <w:pPr>
              <w:rPr>
                <w:rFonts w:ascii="Comic Sans MS" w:hAnsi="Comic Sans MS"/>
                <w:sz w:val="18"/>
                <w:szCs w:val="18"/>
              </w:rPr>
            </w:pPr>
            <w:r w:rsidRPr="00155935">
              <w:rPr>
                <w:rFonts w:ascii="Comic Sans MS" w:hAnsi="Comic Sans MS"/>
                <w:b/>
                <w:sz w:val="18"/>
                <w:szCs w:val="18"/>
              </w:rPr>
              <w:t>New words</w:t>
            </w:r>
            <w:r>
              <w:rPr>
                <w:rFonts w:ascii="Comic Sans MS" w:hAnsi="Comic Sans MS"/>
                <w:sz w:val="18"/>
                <w:szCs w:val="18"/>
              </w:rPr>
              <w:t xml:space="preserve"> –         </w:t>
            </w:r>
            <w:r w:rsidR="00E45917">
              <w:rPr>
                <w:rFonts w:ascii="Comic Sans MS" w:hAnsi="Comic Sans MS"/>
                <w:color w:val="00B050"/>
                <w:sz w:val="18"/>
                <w:szCs w:val="18"/>
              </w:rPr>
              <w:t xml:space="preserve">with   us   </w:t>
            </w:r>
            <w:r w:rsidR="00E45917" w:rsidRPr="00E45917">
              <w:rPr>
                <w:rFonts w:ascii="Comic Sans MS" w:hAnsi="Comic Sans MS"/>
                <w:color w:val="7030A0"/>
                <w:sz w:val="18"/>
                <w:szCs w:val="18"/>
              </w:rPr>
              <w:t>so</w:t>
            </w:r>
            <w:r w:rsidR="00E45917">
              <w:rPr>
                <w:rFonts w:ascii="Comic Sans MS" w:hAnsi="Comic Sans MS"/>
                <w:color w:val="00B050"/>
                <w:sz w:val="18"/>
                <w:szCs w:val="18"/>
              </w:rPr>
              <w:t xml:space="preserve">   much  </w:t>
            </w:r>
            <w:r w:rsidR="00E45917" w:rsidRPr="00E45917">
              <w:rPr>
                <w:rFonts w:ascii="Comic Sans MS" w:hAnsi="Comic Sans MS"/>
                <w:color w:val="7030A0"/>
                <w:sz w:val="18"/>
                <w:szCs w:val="18"/>
              </w:rPr>
              <w:t xml:space="preserve">of </w:t>
            </w:r>
            <w:r w:rsidR="00E45917">
              <w:rPr>
                <w:rFonts w:ascii="Comic Sans MS" w:hAnsi="Comic Sans MS"/>
                <w:color w:val="00B050"/>
                <w:sz w:val="18"/>
                <w:szCs w:val="18"/>
              </w:rPr>
              <w:t xml:space="preserve">  or</w:t>
            </w:r>
          </w:p>
          <w:p w14:paraId="37AF7502" w14:textId="77777777" w:rsidR="00443A6D" w:rsidRDefault="00443A6D" w:rsidP="00F25BE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3FD9A541" w14:textId="53FA082C" w:rsidR="00155935" w:rsidRPr="00C83DDB" w:rsidRDefault="00155935" w:rsidP="0015593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ntinue to work on previous words should your child still need to practise reading/spelling them.</w:t>
            </w:r>
          </w:p>
          <w:p w14:paraId="1BA5781F" w14:textId="77777777" w:rsidR="00155935" w:rsidRDefault="00155935" w:rsidP="00155935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  <w:r w:rsidRPr="00C83DDB">
              <w:rPr>
                <w:rFonts w:ascii="Comic Sans MS" w:hAnsi="Comic Sans MS"/>
                <w:sz w:val="18"/>
                <w:szCs w:val="18"/>
              </w:rPr>
              <w:t xml:space="preserve">  </w:t>
            </w:r>
            <w:r w:rsidRPr="00C83DDB">
              <w:rPr>
                <w:rFonts w:ascii="Comic Sans MS" w:hAnsi="Comic Sans MS"/>
                <w:b/>
                <w:sz w:val="18"/>
                <w:szCs w:val="18"/>
              </w:rPr>
              <w:t>Group 1</w:t>
            </w:r>
            <w:r w:rsidRPr="00C83DDB">
              <w:rPr>
                <w:rFonts w:ascii="Comic Sans MS" w:hAnsi="Comic Sans MS"/>
                <w:sz w:val="18"/>
                <w:szCs w:val="18"/>
              </w:rPr>
              <w:t xml:space="preserve"> – </w:t>
            </w:r>
            <w:r w:rsidRPr="00C83DDB">
              <w:rPr>
                <w:rFonts w:ascii="Comic Sans MS" w:hAnsi="Comic Sans MS"/>
                <w:color w:val="00B050"/>
                <w:sz w:val="18"/>
                <w:szCs w:val="18"/>
              </w:rPr>
              <w:t xml:space="preserve">a  at  </w:t>
            </w:r>
            <w:r w:rsidRPr="00AA7000">
              <w:rPr>
                <w:rFonts w:ascii="Comic Sans MS" w:hAnsi="Comic Sans MS"/>
                <w:color w:val="7030A0"/>
                <w:sz w:val="18"/>
                <w:szCs w:val="18"/>
              </w:rPr>
              <w:t xml:space="preserve">the </w:t>
            </w: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 </w:t>
            </w:r>
            <w:r w:rsidRPr="00AA7000">
              <w:rPr>
                <w:rFonts w:ascii="Comic Sans MS" w:hAnsi="Comic Sans MS"/>
                <w:color w:val="7030A0"/>
                <w:sz w:val="18"/>
                <w:szCs w:val="18"/>
              </w:rPr>
              <w:t xml:space="preserve">I </w:t>
            </w: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 is  it an  and  in</w:t>
            </w:r>
          </w:p>
          <w:p w14:paraId="35FDF802" w14:textId="77777777" w:rsidR="00155935" w:rsidRDefault="00155935" w:rsidP="00155935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  </w:t>
            </w:r>
            <w:r w:rsidRPr="00E401A8">
              <w:rPr>
                <w:rFonts w:ascii="Comic Sans MS" w:hAnsi="Comic Sans MS"/>
                <w:b/>
                <w:sz w:val="18"/>
                <w:szCs w:val="18"/>
              </w:rPr>
              <w:t>Group 2</w:t>
            </w:r>
            <w:r w:rsidRPr="00E401A8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– am  as  </w:t>
            </w:r>
            <w:r w:rsidRPr="00AA7000">
              <w:rPr>
                <w:rFonts w:ascii="Comic Sans MS" w:hAnsi="Comic Sans MS"/>
                <w:color w:val="7030A0"/>
                <w:sz w:val="18"/>
                <w:szCs w:val="18"/>
              </w:rPr>
              <w:t>me</w:t>
            </w: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  did </w:t>
            </w:r>
            <w:r w:rsidRPr="00AA7000">
              <w:rPr>
                <w:rFonts w:ascii="Comic Sans MS" w:hAnsi="Comic Sans MS"/>
                <w:color w:val="7030A0"/>
                <w:sz w:val="18"/>
                <w:szCs w:val="18"/>
              </w:rPr>
              <w:t>he  we  my</w:t>
            </w: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  can  </w:t>
            </w:r>
            <w:r w:rsidRPr="00AA7000">
              <w:rPr>
                <w:rFonts w:ascii="Comic Sans MS" w:hAnsi="Comic Sans MS"/>
                <w:color w:val="7030A0"/>
                <w:sz w:val="18"/>
                <w:szCs w:val="18"/>
              </w:rPr>
              <w:t>into</w:t>
            </w:r>
          </w:p>
          <w:p w14:paraId="6B2027C9" w14:textId="77777777" w:rsidR="00155935" w:rsidRDefault="00155935" w:rsidP="00155935">
            <w:pPr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</w:pP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  </w:t>
            </w:r>
            <w:r w:rsidRPr="00D67192">
              <w:rPr>
                <w:rFonts w:ascii="Comic Sans MS" w:eastAsia="Times New Roman" w:hAnsi="Comic Sans MS" w:cs="Segoe UI"/>
                <w:b/>
                <w:sz w:val="18"/>
                <w:szCs w:val="18"/>
                <w:lang w:eastAsia="en-GB"/>
              </w:rPr>
              <w:t>Group 3</w:t>
            </w:r>
            <w:r>
              <w:rPr>
                <w:rFonts w:ascii="Comic Sans MS" w:eastAsia="Times New Roman" w:hAnsi="Comic Sans MS" w:cs="Segoe UI"/>
                <w:sz w:val="18"/>
                <w:szCs w:val="18"/>
                <w:lang w:eastAsia="en-GB"/>
              </w:rPr>
              <w:t xml:space="preserve"> – </w:t>
            </w:r>
            <w:r w:rsidRPr="00AA7000"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  <w:t>go</w:t>
            </w:r>
            <w:r w:rsidRPr="00D67192"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 xml:space="preserve">  got  get</w:t>
            </w:r>
            <w:r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 xml:space="preserve">  if   for   on    </w:t>
            </w:r>
            <w:r w:rsidRPr="00AA7000"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  <w:t>be</w:t>
            </w:r>
            <w:r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 xml:space="preserve">   but   </w:t>
            </w:r>
            <w:r w:rsidRPr="00AA7000"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  <w:t>you</w:t>
            </w:r>
            <w:r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 xml:space="preserve">   </w:t>
            </w:r>
          </w:p>
          <w:p w14:paraId="4BA339AA" w14:textId="3A6CDFD2" w:rsidR="00155935" w:rsidRDefault="00155935" w:rsidP="00155935">
            <w:pPr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</w:pPr>
            <w:r>
              <w:rPr>
                <w:rFonts w:ascii="Comic Sans MS" w:eastAsia="Times New Roman" w:hAnsi="Comic Sans MS" w:cs="Segoe UI"/>
                <w:sz w:val="18"/>
                <w:szCs w:val="18"/>
                <w:lang w:eastAsia="en-GB"/>
              </w:rPr>
              <w:t xml:space="preserve">  </w:t>
            </w:r>
            <w:r w:rsidRPr="009F6FAC">
              <w:rPr>
                <w:rFonts w:ascii="Comic Sans MS" w:eastAsia="Times New Roman" w:hAnsi="Comic Sans MS" w:cs="Segoe UI"/>
                <w:b/>
                <w:sz w:val="18"/>
                <w:szCs w:val="18"/>
                <w:lang w:eastAsia="en-GB"/>
              </w:rPr>
              <w:t>Group 4</w:t>
            </w:r>
            <w:r>
              <w:rPr>
                <w:rFonts w:ascii="Comic Sans MS" w:eastAsia="Times New Roman" w:hAnsi="Comic Sans MS" w:cs="Segoe UI"/>
                <w:sz w:val="18"/>
                <w:szCs w:val="18"/>
                <w:lang w:eastAsia="en-GB"/>
              </w:rPr>
              <w:t xml:space="preserve"> – </w:t>
            </w:r>
            <w:r w:rsidRPr="009F6FAC"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  <w:t>was</w:t>
            </w:r>
            <w:r>
              <w:rPr>
                <w:rFonts w:ascii="Comic Sans MS" w:eastAsia="Times New Roman" w:hAnsi="Comic Sans MS" w:cs="Segoe UI"/>
                <w:sz w:val="18"/>
                <w:szCs w:val="18"/>
                <w:lang w:eastAsia="en-GB"/>
              </w:rPr>
              <w:t xml:space="preserve">  </w:t>
            </w:r>
            <w:r w:rsidRPr="009F6FAC"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 xml:space="preserve">went  his </w:t>
            </w:r>
            <w:r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 xml:space="preserve"> </w:t>
            </w:r>
            <w:r w:rsidRPr="00B96B1D"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  <w:t xml:space="preserve"> have</w:t>
            </w:r>
            <w:r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 xml:space="preserve">  just  </w:t>
            </w:r>
            <w:r w:rsidRPr="00B96B1D"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  <w:t>to</w:t>
            </w:r>
            <w:r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  <w:t xml:space="preserve">   your  by  only  </w:t>
            </w:r>
            <w:r w:rsidRPr="009A2B91"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 xml:space="preserve">     </w:t>
            </w:r>
            <w:r w:rsidR="00D050FF"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 xml:space="preserve">   </w:t>
            </w:r>
            <w:r w:rsidRPr="009A2B91"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>dad</w:t>
            </w:r>
            <w:r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  <w:t xml:space="preserve">  are  </w:t>
            </w:r>
            <w:r w:rsidRPr="009A2B91"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>not</w:t>
            </w:r>
            <w:r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  <w:t xml:space="preserve">  </w:t>
            </w:r>
          </w:p>
          <w:p w14:paraId="2A067EE5" w14:textId="0934FBB1" w:rsidR="0075212C" w:rsidRDefault="00D050FF" w:rsidP="00155935">
            <w:pPr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</w:pPr>
            <w:r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  <w:t xml:space="preserve">  </w:t>
            </w:r>
            <w:r w:rsidRPr="00D050FF">
              <w:rPr>
                <w:rFonts w:ascii="Comic Sans MS" w:eastAsia="Times New Roman" w:hAnsi="Comic Sans MS" w:cs="Segoe UI"/>
                <w:b/>
                <w:sz w:val="18"/>
                <w:szCs w:val="18"/>
                <w:lang w:eastAsia="en-GB"/>
              </w:rPr>
              <w:t>Group 5</w:t>
            </w:r>
            <w:r w:rsidRPr="00D050FF">
              <w:rPr>
                <w:rFonts w:ascii="Comic Sans MS" w:eastAsia="Times New Roman" w:hAnsi="Comic Sans MS" w:cs="Segoe UI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  <w:t xml:space="preserve">-  she  come  </w:t>
            </w:r>
            <w:r w:rsidRPr="00D050FF"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>from</w:t>
            </w:r>
            <w:r w:rsidR="00E45917"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 xml:space="preserve">  </w:t>
            </w:r>
            <w:r w:rsidR="00E45917" w:rsidRPr="00D050FF">
              <w:rPr>
                <w:rFonts w:ascii="Comic Sans MS" w:hAnsi="Comic Sans MS"/>
                <w:color w:val="00B050"/>
                <w:sz w:val="18"/>
                <w:szCs w:val="18"/>
              </w:rPr>
              <w:t xml:space="preserve"> </w:t>
            </w:r>
            <w:r w:rsidR="00E45917" w:rsidRPr="00D050FF">
              <w:rPr>
                <w:rFonts w:ascii="Comic Sans MS" w:hAnsi="Comic Sans MS"/>
                <w:color w:val="00B050"/>
                <w:sz w:val="18"/>
                <w:szCs w:val="18"/>
              </w:rPr>
              <w:t>this  that  then</w:t>
            </w:r>
          </w:p>
          <w:p w14:paraId="46C8BC0E" w14:textId="1DE33304" w:rsidR="0075212C" w:rsidRDefault="0075212C" w:rsidP="00155935">
            <w:pPr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</w:pPr>
          </w:p>
          <w:p w14:paraId="3028D055" w14:textId="28CD2958" w:rsidR="0075212C" w:rsidRDefault="0075212C" w:rsidP="00155935">
            <w:pPr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</w:pPr>
          </w:p>
          <w:p w14:paraId="302338F6" w14:textId="2C7D684F" w:rsidR="008C7FDC" w:rsidRPr="00F13B24" w:rsidRDefault="008C7FDC" w:rsidP="00E459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F13B24">
              <w:rPr>
                <w:rFonts w:ascii="Comic Sans MS" w:hAnsi="Comic Sans MS"/>
                <w:b/>
                <w:sz w:val="18"/>
                <w:szCs w:val="18"/>
              </w:rPr>
              <w:t>Reading</w:t>
            </w:r>
          </w:p>
          <w:p w14:paraId="6E1FBA86" w14:textId="5BAD0FB4" w:rsidR="008C7FDC" w:rsidRDefault="008C7FDC" w:rsidP="008C7FD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our child may bring a reading book home.  Please encourage them to point to the words as they read.</w:t>
            </w:r>
          </w:p>
          <w:p w14:paraId="52438F6E" w14:textId="77777777" w:rsidR="008C7FDC" w:rsidRDefault="008C7FDC" w:rsidP="008C7FDC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434521A" w14:textId="60B12DDF" w:rsidR="008C7FDC" w:rsidRPr="003D5A14" w:rsidRDefault="008C7FDC" w:rsidP="003D5A1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77B3B648" wp14:editId="4464D254">
                  <wp:extent cx="619125" cy="61912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ooks.jf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2" w:type="dxa"/>
          </w:tcPr>
          <w:p w14:paraId="5AF66451" w14:textId="048EDBF4" w:rsidR="00115653" w:rsidRPr="00DB2532" w:rsidRDefault="00115653" w:rsidP="00767E2E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</w:tbl>
    <w:p w14:paraId="6C875CD8" w14:textId="77777777" w:rsidR="00E45917" w:rsidRDefault="00A1389B" w:rsidP="00E45917">
      <w:pPr>
        <w:jc w:val="center"/>
        <w:rPr>
          <w:rFonts w:ascii="Comic Sans MS" w:hAnsi="Comic Sans MS"/>
          <w:color w:val="7030A0"/>
          <w:sz w:val="36"/>
          <w:szCs w:val="36"/>
        </w:rPr>
      </w:pPr>
      <w:r w:rsidRPr="003B35D6">
        <w:rPr>
          <w:noProof/>
          <w:sz w:val="36"/>
          <w:szCs w:val="36"/>
          <w:lang w:eastAsia="en-GB"/>
        </w:rPr>
        <w:drawing>
          <wp:inline distT="0" distB="0" distL="0" distR="0" wp14:anchorId="0CF20D3E" wp14:editId="3CF2ABE9">
            <wp:extent cx="333375" cy="406608"/>
            <wp:effectExtent l="0" t="0" r="0" b="0"/>
            <wp:docPr id="9" name="Picture 9" descr="Transparent Thumbs Down Clipart - Happy Girl Clipart Png,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parent Thumbs Down Clipart - Happy Girl Clipart Png, Png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00" cy="42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35D6">
        <w:rPr>
          <w:rFonts w:ascii="Comic Sans MS" w:hAnsi="Comic Sans MS"/>
          <w:color w:val="7030A0"/>
          <w:sz w:val="36"/>
          <w:szCs w:val="36"/>
        </w:rPr>
        <w:t xml:space="preserve">Remember to have lots of fun!  </w:t>
      </w:r>
      <w:r w:rsidRPr="003B35D6">
        <w:rPr>
          <w:rFonts w:ascii="Arial" w:hAnsi="Arial" w:cs="Arial"/>
          <w:noProof/>
          <w:color w:val="2962FF"/>
          <w:sz w:val="36"/>
          <w:szCs w:val="36"/>
          <w:lang w:eastAsia="en-GB"/>
        </w:rPr>
        <w:drawing>
          <wp:inline distT="0" distB="0" distL="0" distR="0" wp14:anchorId="44B9DFD0" wp14:editId="29CC040F">
            <wp:extent cx="351370" cy="408022"/>
            <wp:effectExtent l="0" t="0" r="0" b="0"/>
            <wp:docPr id="10" name="Picture 10" descr="Child Happy Clipart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ild Happy Clipart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82" cy="42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41A7C" w14:textId="7B72572D" w:rsidR="009E653D" w:rsidRPr="00E45917" w:rsidRDefault="009E653D" w:rsidP="00E45917">
      <w:pPr>
        <w:jc w:val="center"/>
        <w:rPr>
          <w:rFonts w:ascii="Comic Sans MS" w:hAnsi="Comic Sans MS"/>
          <w:color w:val="7030A0"/>
          <w:sz w:val="36"/>
          <w:szCs w:val="36"/>
        </w:rPr>
      </w:pPr>
      <w:r>
        <w:rPr>
          <w:rFonts w:ascii="Comic Sans MS" w:hAnsi="Comic Sans MS"/>
          <w:noProof/>
          <w:lang w:eastAsia="en-GB"/>
        </w:rPr>
        <w:lastRenderedPageBreak/>
        <w:drawing>
          <wp:inline distT="0" distB="0" distL="0" distR="0" wp14:anchorId="4A173561" wp14:editId="7767AA25">
            <wp:extent cx="406400" cy="406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5508">
        <w:rPr>
          <w:rFonts w:ascii="Comic Sans MS" w:hAnsi="Comic Sans MS"/>
          <w:b/>
          <w:bCs/>
          <w:color w:val="002060"/>
          <w:sz w:val="32"/>
          <w:szCs w:val="32"/>
          <w:u w:val="single"/>
        </w:rPr>
        <w:t>Primary 2 Homework</w:t>
      </w:r>
      <w:r w:rsidRPr="00275508">
        <w:rPr>
          <w:rFonts w:ascii="Comic Sans MS" w:hAnsi="Comic Sans MS"/>
          <w:b/>
          <w:bCs/>
          <w:color w:val="002060"/>
          <w:sz w:val="32"/>
          <w:szCs w:val="32"/>
        </w:rPr>
        <w:t xml:space="preserve">   </w:t>
      </w:r>
      <w:r>
        <w:rPr>
          <w:rFonts w:ascii="Comic Sans MS" w:hAnsi="Comic Sans MS"/>
          <w:noProof/>
          <w:lang w:eastAsia="en-GB"/>
        </w:rPr>
        <w:drawing>
          <wp:inline distT="0" distB="0" distL="0" distR="0" wp14:anchorId="3336A6EE" wp14:editId="52AEB96C">
            <wp:extent cx="406400" cy="406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8C2EA" w14:textId="7533E44A" w:rsidR="009E653D" w:rsidRPr="00901998" w:rsidRDefault="009E653D" w:rsidP="009E653D">
      <w:pPr>
        <w:jc w:val="center"/>
        <w:rPr>
          <w:rFonts w:ascii="Comic Sans MS" w:hAnsi="Comic Sans MS"/>
          <w:b/>
          <w:bCs/>
          <w:color w:val="002060"/>
          <w:sz w:val="24"/>
          <w:szCs w:val="24"/>
          <w:u w:val="single"/>
        </w:rPr>
      </w:pPr>
      <w:r w:rsidRPr="00901998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Week Beginning: </w:t>
      </w:r>
      <w:r w:rsidR="00E45917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15</w:t>
      </w:r>
      <w:r w:rsidR="00884BE9" w:rsidRPr="00884BE9">
        <w:rPr>
          <w:rFonts w:ascii="Comic Sans MS" w:hAnsi="Comic Sans MS"/>
          <w:b/>
          <w:bCs/>
          <w:color w:val="002060"/>
          <w:sz w:val="24"/>
          <w:szCs w:val="24"/>
          <w:u w:val="single"/>
          <w:vertAlign w:val="superscript"/>
        </w:rPr>
        <w:t>th</w:t>
      </w:r>
      <w:r w:rsidR="00E45917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 April</w:t>
      </w:r>
      <w:r w:rsidR="00577D2B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 2024</w:t>
      </w:r>
    </w:p>
    <w:p w14:paraId="3DFA69DE" w14:textId="77777777" w:rsidR="009E653D" w:rsidRPr="003B35D6" w:rsidRDefault="009E653D" w:rsidP="009E653D">
      <w:pPr>
        <w:jc w:val="center"/>
        <w:rPr>
          <w:rFonts w:ascii="Comic Sans MS" w:hAnsi="Comic Sans MS"/>
          <w:sz w:val="20"/>
          <w:szCs w:val="20"/>
        </w:rPr>
      </w:pPr>
      <w:r w:rsidRPr="003B35D6">
        <w:rPr>
          <w:rFonts w:ascii="Comic Sans MS" w:hAnsi="Comic Sans MS"/>
          <w:sz w:val="20"/>
          <w:szCs w:val="20"/>
        </w:rPr>
        <w:t xml:space="preserve">Here is a guide to help you for this week.  You can choose how to organise your tasks to suit what works for you.  </w:t>
      </w:r>
    </w:p>
    <w:p w14:paraId="1EB2EA7A" w14:textId="0DAAF6CF" w:rsidR="005005B7" w:rsidRPr="003B35D6" w:rsidRDefault="005005B7" w:rsidP="00EE32AD">
      <w:pPr>
        <w:jc w:val="center"/>
        <w:rPr>
          <w:rFonts w:ascii="Comic Sans MS" w:hAnsi="Comic Sans MS"/>
          <w:color w:val="FF0000"/>
          <w:sz w:val="20"/>
          <w:szCs w:val="20"/>
        </w:rPr>
      </w:pPr>
      <w:r w:rsidRPr="003B35D6">
        <w:rPr>
          <w:rFonts w:ascii="Comic Sans MS" w:hAnsi="Comic Sans MS"/>
          <w:color w:val="FF0000"/>
          <w:sz w:val="20"/>
          <w:szCs w:val="20"/>
        </w:rPr>
        <w:t xml:space="preserve">Please bring book bags to school every day.  </w:t>
      </w:r>
    </w:p>
    <w:p w14:paraId="50D9FAF3" w14:textId="77777777" w:rsidR="005005B7" w:rsidRPr="0052671D" w:rsidRDefault="005005B7" w:rsidP="005005B7">
      <w:pPr>
        <w:jc w:val="center"/>
        <w:rPr>
          <w:rFonts w:ascii="Comic Sans MS" w:hAnsi="Comic Sans MS"/>
          <w:b/>
          <w:bCs/>
          <w:color w:val="002060"/>
          <w:sz w:val="24"/>
          <w:szCs w:val="24"/>
          <w:u w:val="single"/>
        </w:rPr>
      </w:pPr>
      <w:r>
        <w:rPr>
          <w:rFonts w:ascii="Comic Sans MS" w:hAnsi="Comic Sans MS"/>
          <w:sz w:val="20"/>
          <w:szCs w:val="20"/>
        </w:rPr>
        <w:t>*</w:t>
      </w:r>
      <w:r w:rsidRPr="00115653">
        <w:rPr>
          <w:rFonts w:ascii="Comic Sans MS" w:hAnsi="Comic Sans MS"/>
          <w:b/>
          <w:sz w:val="20"/>
          <w:szCs w:val="20"/>
        </w:rPr>
        <w:t>Your child can use their homework jotter for</w:t>
      </w:r>
      <w:r>
        <w:rPr>
          <w:rFonts w:ascii="Comic Sans MS" w:hAnsi="Comic Sans MS"/>
          <w:b/>
          <w:sz w:val="20"/>
          <w:szCs w:val="20"/>
        </w:rPr>
        <w:t xml:space="preserve"> any</w:t>
      </w:r>
      <w:r w:rsidRPr="00115653"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b/>
          <w:sz w:val="20"/>
          <w:szCs w:val="20"/>
        </w:rPr>
        <w:t>writing</w:t>
      </w:r>
      <w:r w:rsidRPr="00115653">
        <w:rPr>
          <w:rFonts w:ascii="Comic Sans MS" w:hAnsi="Comic Sans MS"/>
          <w:b/>
          <w:sz w:val="20"/>
          <w:szCs w:val="20"/>
        </w:rPr>
        <w:t xml:space="preserve"> they do.</w:t>
      </w:r>
    </w:p>
    <w:tbl>
      <w:tblPr>
        <w:tblStyle w:val="TableGridLight1"/>
        <w:tblpPr w:leftFromText="180" w:rightFromText="180" w:vertAnchor="text" w:horzAnchor="margin" w:tblpX="-856" w:tblpY="366"/>
        <w:tblW w:w="10321" w:type="dxa"/>
        <w:tblLayout w:type="fixed"/>
        <w:tblLook w:val="0520" w:firstRow="1" w:lastRow="0" w:firstColumn="0" w:lastColumn="1" w:noHBand="0" w:noVBand="1"/>
      </w:tblPr>
      <w:tblGrid>
        <w:gridCol w:w="548"/>
        <w:gridCol w:w="5091"/>
        <w:gridCol w:w="4682"/>
      </w:tblGrid>
      <w:tr w:rsidR="009E653D" w:rsidRPr="00447E6A" w14:paraId="719ECA4F" w14:textId="77777777" w:rsidTr="00275508">
        <w:trPr>
          <w:trHeight w:val="289"/>
        </w:trPr>
        <w:tc>
          <w:tcPr>
            <w:tcW w:w="548" w:type="dxa"/>
            <w:shd w:val="clear" w:color="auto" w:fill="FFFF00"/>
          </w:tcPr>
          <w:p w14:paraId="4AC6D3C2" w14:textId="77777777" w:rsidR="009E653D" w:rsidRPr="006B4670" w:rsidRDefault="009E653D" w:rsidP="00300BA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091" w:type="dxa"/>
            <w:shd w:val="clear" w:color="auto" w:fill="FFFF00"/>
          </w:tcPr>
          <w:p w14:paraId="48B68C92" w14:textId="77777777" w:rsidR="009E653D" w:rsidRPr="006B4670" w:rsidRDefault="009E653D" w:rsidP="00300BA6">
            <w:pPr>
              <w:rPr>
                <w:rFonts w:ascii="Comic Sans MS" w:hAnsi="Comic Sans MS"/>
                <w:sz w:val="20"/>
                <w:szCs w:val="20"/>
              </w:rPr>
            </w:pPr>
            <w:r w:rsidRPr="006B4670">
              <w:rPr>
                <w:rFonts w:ascii="Comic Sans MS" w:hAnsi="Comic Sans MS"/>
                <w:sz w:val="20"/>
                <w:szCs w:val="20"/>
              </w:rPr>
              <w:t>Literacy</w:t>
            </w:r>
          </w:p>
        </w:tc>
        <w:tc>
          <w:tcPr>
            <w:tcW w:w="4682" w:type="dxa"/>
            <w:shd w:val="clear" w:color="auto" w:fill="FFFF00"/>
          </w:tcPr>
          <w:p w14:paraId="1E3BA7BD" w14:textId="77777777" w:rsidR="009E653D" w:rsidRPr="006B4670" w:rsidRDefault="009E653D" w:rsidP="00300BA6">
            <w:pPr>
              <w:rPr>
                <w:rFonts w:ascii="Comic Sans MS" w:hAnsi="Comic Sans MS"/>
                <w:sz w:val="20"/>
                <w:szCs w:val="20"/>
              </w:rPr>
            </w:pPr>
            <w:r w:rsidRPr="006B4670">
              <w:rPr>
                <w:rFonts w:ascii="Comic Sans MS" w:hAnsi="Comic Sans MS"/>
                <w:sz w:val="20"/>
                <w:szCs w:val="20"/>
              </w:rPr>
              <w:t>Numeracy</w:t>
            </w:r>
          </w:p>
        </w:tc>
      </w:tr>
      <w:tr w:rsidR="009E653D" w:rsidRPr="00447E6A" w14:paraId="6A979D8D" w14:textId="77777777" w:rsidTr="00275508">
        <w:trPr>
          <w:cantSplit/>
          <w:trHeight w:val="1293"/>
        </w:trPr>
        <w:tc>
          <w:tcPr>
            <w:tcW w:w="548" w:type="dxa"/>
            <w:shd w:val="clear" w:color="auto" w:fill="B2B2B2"/>
            <w:textDirection w:val="btLr"/>
          </w:tcPr>
          <w:p w14:paraId="73C431EE" w14:textId="77777777" w:rsidR="009E653D" w:rsidRDefault="009E653D" w:rsidP="00300BA6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1" w:type="dxa"/>
          </w:tcPr>
          <w:p w14:paraId="3F44CA55" w14:textId="0120C734" w:rsidR="00884BE9" w:rsidRPr="00884BE9" w:rsidRDefault="00884BE9" w:rsidP="00884BE9">
            <w:pPr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</w:pPr>
            <w:r w:rsidRPr="00884BE9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Split Phoneme</w:t>
            </w:r>
          </w:p>
          <w:p w14:paraId="6A91EB63" w14:textId="77777777" w:rsidR="00884BE9" w:rsidRDefault="00884BE9" w:rsidP="00884BE9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2F0F4F54" w14:textId="5A29F86F" w:rsidR="00884BE9" w:rsidRDefault="00884BE9" w:rsidP="00884BE9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This week’s </w:t>
            </w:r>
            <w:r w:rsidR="00EF00EF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new joined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phoneme is </w:t>
            </w:r>
            <w:proofErr w:type="spellStart"/>
            <w:r w:rsidR="00EF00EF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ss</w:t>
            </w:r>
            <w:proofErr w:type="spellEnd"/>
            <w:r w:rsidR="00EF00EF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 </w:t>
            </w:r>
            <w:r w:rsidR="00EF00EF" w:rsidRPr="00EF00EF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(as in dress).</w:t>
            </w:r>
            <w:r w:rsidRPr="00EF00EF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 </w:t>
            </w:r>
          </w:p>
          <w:p w14:paraId="79631A23" w14:textId="7E104005" w:rsidR="00884BE9" w:rsidRDefault="00884BE9" w:rsidP="00884BE9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507502CA" w14:textId="35803576" w:rsidR="00EF00EF" w:rsidRDefault="00EF00EF" w:rsidP="00884BE9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Remember this joined phoneme does not appear at the start of a word.</w:t>
            </w:r>
          </w:p>
          <w:p w14:paraId="6D56F583" w14:textId="13E4CDA4" w:rsidR="00D050FF" w:rsidRDefault="00D050FF" w:rsidP="00884BE9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691EC5F6" w14:textId="128FC164" w:rsidR="00884BE9" w:rsidRDefault="00884BE9" w:rsidP="00884BE9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This week’s spelling words are –</w:t>
            </w:r>
          </w:p>
          <w:p w14:paraId="5C9D68E0" w14:textId="4C266BF4" w:rsidR="00884BE9" w:rsidRPr="00884BE9" w:rsidRDefault="004534B5" w:rsidP="00884BE9">
            <w:pPr>
              <w:rPr>
                <w:rFonts w:ascii="Comic Sans MS" w:eastAsia="Times New Roman" w:hAnsi="Comic Sans MS" w:cs="Times New Roman"/>
                <w:color w:val="7030A0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color w:val="7030A0"/>
                <w:sz w:val="20"/>
                <w:szCs w:val="20"/>
                <w:lang w:eastAsia="en-GB"/>
              </w:rPr>
              <w:t xml:space="preserve">        </w:t>
            </w:r>
            <w:r w:rsidR="00EF00EF">
              <w:rPr>
                <w:rFonts w:ascii="Comic Sans MS" w:eastAsia="Times New Roman" w:hAnsi="Comic Sans MS" w:cs="Times New Roman"/>
                <w:color w:val="7030A0"/>
                <w:sz w:val="20"/>
                <w:szCs w:val="20"/>
                <w:lang w:eastAsia="en-GB"/>
              </w:rPr>
              <w:t xml:space="preserve">mess   class   less   dress   kiss  </w:t>
            </w:r>
            <w:r w:rsidR="00EF00EF" w:rsidRPr="00EF00EF">
              <w:rPr>
                <w:rFonts w:ascii="Bradley Hand ITC" w:eastAsia="Times New Roman" w:hAnsi="Bradley Hand ITC" w:cs="Times New Roman"/>
                <w:color w:val="7030A0"/>
                <w:sz w:val="20"/>
                <w:szCs w:val="20"/>
                <w:lang w:eastAsia="en-GB"/>
              </w:rPr>
              <w:t>g</w:t>
            </w:r>
            <w:r w:rsidR="00EF00EF">
              <w:rPr>
                <w:rFonts w:ascii="Comic Sans MS" w:eastAsia="Times New Roman" w:hAnsi="Comic Sans MS" w:cs="Times New Roman"/>
                <w:color w:val="7030A0"/>
                <w:sz w:val="20"/>
                <w:szCs w:val="20"/>
                <w:lang w:eastAsia="en-GB"/>
              </w:rPr>
              <w:t>rass   lesson</w:t>
            </w:r>
          </w:p>
          <w:p w14:paraId="1DCD328B" w14:textId="72A07ECF" w:rsidR="00884BE9" w:rsidRDefault="00884BE9" w:rsidP="00884BE9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122DCA22" w14:textId="1CFFF2E1" w:rsidR="00EF00EF" w:rsidRDefault="00EF00EF" w:rsidP="00884BE9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Write your words the way we make them on the rainbows in class.  Blue for a consonant, red for a vowe</w:t>
            </w:r>
            <w:r w:rsidR="00097FC8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l, green for the joined phoneme.  </w:t>
            </w:r>
            <w:proofErr w:type="spellStart"/>
            <w:r w:rsidR="00097FC8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Eg</w:t>
            </w:r>
            <w:proofErr w:type="spellEnd"/>
            <w:r w:rsidR="00097FC8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.  </w:t>
            </w:r>
            <w:r w:rsidR="00097FC8" w:rsidRPr="00097FC8">
              <w:rPr>
                <w:rFonts w:ascii="Comic Sans MS" w:eastAsia="Times New Roman" w:hAnsi="Comic Sans MS" w:cs="Times New Roman"/>
                <w:color w:val="0070C0"/>
                <w:sz w:val="20"/>
                <w:szCs w:val="20"/>
                <w:lang w:eastAsia="en-GB"/>
              </w:rPr>
              <w:t>dr</w:t>
            </w:r>
            <w:r w:rsidR="00097FC8" w:rsidRPr="00097FC8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  <w:lang w:eastAsia="en-GB"/>
              </w:rPr>
              <w:t>e</w:t>
            </w:r>
            <w:r w:rsidR="00097FC8" w:rsidRPr="00097FC8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ss</w:t>
            </w:r>
          </w:p>
          <w:p w14:paraId="22A36D30" w14:textId="77777777" w:rsidR="00EF00EF" w:rsidRDefault="00EF00EF" w:rsidP="00884BE9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67D861D9" w14:textId="6778DC2C" w:rsidR="00884BE9" w:rsidRPr="00385AFD" w:rsidRDefault="00884BE9" w:rsidP="00884BE9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85AFD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Choose some of your words to make sentences with. </w:t>
            </w:r>
          </w:p>
          <w:p w14:paraId="732EAD47" w14:textId="77777777" w:rsidR="00884BE9" w:rsidRDefault="00884BE9" w:rsidP="00884BE9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60BA68C3" w14:textId="77777777" w:rsidR="00884BE9" w:rsidRDefault="00884BE9" w:rsidP="00884BE9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The joined phonemes your child should know are –</w:t>
            </w:r>
          </w:p>
          <w:p w14:paraId="7E245E77" w14:textId="77777777" w:rsidR="006A5578" w:rsidRDefault="006A5578" w:rsidP="006A5578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AC0FCA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Group 1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– </w:t>
            </w:r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ay, </w:t>
            </w:r>
            <w:proofErr w:type="spellStart"/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ea</w:t>
            </w:r>
            <w:proofErr w:type="spellEnd"/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(as in leaf),</w:t>
            </w:r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 ow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(as in snow)</w:t>
            </w:r>
          </w:p>
          <w:p w14:paraId="5448E87A" w14:textId="77777777" w:rsidR="006A5578" w:rsidRDefault="006A5578" w:rsidP="006A5578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AC0FCA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Group 2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– </w:t>
            </w:r>
            <w:proofErr w:type="spellStart"/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ue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(as in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oo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and you sounds), </w:t>
            </w:r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aw, oi</w:t>
            </w:r>
          </w:p>
          <w:p w14:paraId="0C0B63DE" w14:textId="77777777" w:rsidR="006A5578" w:rsidRDefault="006A5578" w:rsidP="006A5578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D5A14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Group 3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– </w:t>
            </w:r>
            <w:r w:rsidRPr="003D5A14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au</w:t>
            </w:r>
            <w:r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, </w:t>
            </w:r>
            <w:proofErr w:type="spellStart"/>
            <w:r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ew</w:t>
            </w:r>
            <w:proofErr w:type="spellEnd"/>
            <w:r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, ow </w:t>
            </w:r>
            <w:r w:rsidRPr="005E2688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(as in owl)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61461E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ou</w:t>
            </w:r>
            <w:proofErr w:type="spellEnd"/>
          </w:p>
          <w:p w14:paraId="7CDB7E3D" w14:textId="1D958C24" w:rsidR="00884BE9" w:rsidRPr="006A5578" w:rsidRDefault="006A5578" w:rsidP="006A5578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5A7A79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Group 4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– </w:t>
            </w:r>
            <w:proofErr w:type="spellStart"/>
            <w:r w:rsidRPr="005A7A79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igh</w:t>
            </w:r>
            <w:proofErr w:type="spellEnd"/>
            <w:r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, y </w:t>
            </w:r>
            <w:r w:rsidRPr="0099786E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(as in cry)</w:t>
            </w:r>
            <w:proofErr w:type="gramStart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, </w:t>
            </w:r>
            <w:r w:rsidRPr="00D62723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62723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i</w:t>
            </w:r>
            <w:proofErr w:type="spellEnd"/>
            <w:proofErr w:type="gramEnd"/>
            <w:r w:rsidRPr="00D62723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-e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(as in side), </w:t>
            </w:r>
            <w:r w:rsidRPr="00FB5A12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o-e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(as      in home).</w:t>
            </w:r>
          </w:p>
          <w:p w14:paraId="3B0B5BFE" w14:textId="437D2A50" w:rsidR="008615B7" w:rsidRPr="0083289B" w:rsidRDefault="00385AFD" w:rsidP="00080C20">
            <w:pPr>
              <w:rPr>
                <w:rFonts w:ascii="Comic Sans MS" w:hAnsi="Comic Sans MS"/>
                <w:sz w:val="20"/>
                <w:szCs w:val="20"/>
              </w:rPr>
            </w:pPr>
            <w:r w:rsidRPr="00385AFD">
              <w:rPr>
                <w:rFonts w:ascii="Comic Sans MS" w:hAnsi="Comic Sans MS"/>
                <w:b/>
                <w:sz w:val="20"/>
                <w:szCs w:val="20"/>
              </w:rPr>
              <w:t>Group 5</w:t>
            </w:r>
            <w:r>
              <w:rPr>
                <w:rFonts w:ascii="Comic Sans MS" w:hAnsi="Comic Sans MS"/>
                <w:sz w:val="20"/>
                <w:szCs w:val="20"/>
              </w:rPr>
              <w:t xml:space="preserve"> – </w:t>
            </w:r>
            <w:r w:rsidRPr="00385AFD">
              <w:rPr>
                <w:rFonts w:ascii="Comic Sans MS" w:hAnsi="Comic Sans MS"/>
                <w:color w:val="00B050"/>
                <w:sz w:val="20"/>
                <w:szCs w:val="20"/>
              </w:rPr>
              <w:t xml:space="preserve">a-e </w:t>
            </w:r>
            <w:r>
              <w:rPr>
                <w:rFonts w:ascii="Comic Sans MS" w:hAnsi="Comic Sans MS"/>
                <w:sz w:val="20"/>
                <w:szCs w:val="20"/>
              </w:rPr>
              <w:t>(as in cake)</w:t>
            </w:r>
            <w:proofErr w:type="gramStart"/>
            <w:r w:rsidR="004534B5">
              <w:rPr>
                <w:rFonts w:ascii="Comic Sans MS" w:hAnsi="Comic Sans MS"/>
                <w:sz w:val="20"/>
                <w:szCs w:val="20"/>
              </w:rPr>
              <w:t xml:space="preserve">,  </w:t>
            </w:r>
            <w:r w:rsidR="004534B5" w:rsidRPr="004534B5">
              <w:rPr>
                <w:rFonts w:ascii="Comic Sans MS" w:hAnsi="Comic Sans MS"/>
                <w:color w:val="00B050"/>
                <w:sz w:val="20"/>
                <w:szCs w:val="20"/>
              </w:rPr>
              <w:t>u</w:t>
            </w:r>
            <w:proofErr w:type="gramEnd"/>
            <w:r w:rsidR="004534B5" w:rsidRPr="004534B5">
              <w:rPr>
                <w:rFonts w:ascii="Comic Sans MS" w:hAnsi="Comic Sans MS"/>
                <w:color w:val="00B050"/>
                <w:sz w:val="20"/>
                <w:szCs w:val="20"/>
              </w:rPr>
              <w:t xml:space="preserve">-e </w:t>
            </w:r>
            <w:r w:rsidR="004534B5">
              <w:rPr>
                <w:rFonts w:ascii="Comic Sans MS" w:hAnsi="Comic Sans MS"/>
                <w:sz w:val="20"/>
                <w:szCs w:val="20"/>
              </w:rPr>
              <w:t>(as in cube)</w:t>
            </w:r>
            <w:r w:rsidR="00097FC8">
              <w:rPr>
                <w:rFonts w:ascii="Comic Sans MS" w:hAnsi="Comic Sans MS"/>
                <w:sz w:val="20"/>
                <w:szCs w:val="20"/>
              </w:rPr>
              <w:t xml:space="preserve">, </w:t>
            </w:r>
            <w:r w:rsidR="00097FC8" w:rsidRPr="00097FC8">
              <w:rPr>
                <w:rFonts w:ascii="Comic Sans MS" w:hAnsi="Comic Sans MS"/>
                <w:color w:val="00B050"/>
                <w:sz w:val="20"/>
                <w:szCs w:val="20"/>
              </w:rPr>
              <w:t xml:space="preserve">e-e </w:t>
            </w:r>
            <w:r w:rsidR="00097FC8">
              <w:rPr>
                <w:rFonts w:ascii="Comic Sans MS" w:hAnsi="Comic Sans MS"/>
                <w:sz w:val="20"/>
                <w:szCs w:val="20"/>
              </w:rPr>
              <w:t>(as in here).</w:t>
            </w:r>
          </w:p>
        </w:tc>
        <w:tc>
          <w:tcPr>
            <w:tcW w:w="4682" w:type="dxa"/>
          </w:tcPr>
          <w:p w14:paraId="35A9C6F7" w14:textId="3FACB746" w:rsidR="00A1389B" w:rsidRDefault="00097FC8" w:rsidP="00A1389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ubtraction within 10</w:t>
            </w:r>
          </w:p>
          <w:p w14:paraId="4874C72A" w14:textId="77777777" w:rsidR="005828D5" w:rsidRPr="00747D79" w:rsidRDefault="005828D5" w:rsidP="00A1389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216ACBC0" w14:textId="0D0E78B3" w:rsidR="00D77729" w:rsidRDefault="00097FC8" w:rsidP="00A1389B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e are revising Subtraction within 10 before beginning to look at Subtraction within 20.  Click on the link below to play Fact Families.  This shows the link between addition and subtraction.</w:t>
            </w:r>
          </w:p>
          <w:p w14:paraId="6F4497B1" w14:textId="357C530B" w:rsidR="00274084" w:rsidRDefault="00274084" w:rsidP="00A1389B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  <w:p w14:paraId="66944365" w14:textId="2E60614D" w:rsidR="004534B5" w:rsidRDefault="00097FC8" w:rsidP="00A1389B">
            <w:pPr>
              <w:pStyle w:val="paragraph"/>
              <w:spacing w:before="0" w:beforeAutospacing="0" w:after="0" w:afterAutospacing="0"/>
              <w:textAlignment w:val="baseline"/>
            </w:pPr>
            <w:hyperlink r:id="rId17" w:history="1">
              <w:r w:rsidRPr="00560CC9">
                <w:rPr>
                  <w:rStyle w:val="Hyperlink"/>
                </w:rPr>
                <w:t>https://www.topmarks.co.uk/number-facts/number-fact-families</w:t>
              </w:r>
            </w:hyperlink>
          </w:p>
          <w:p w14:paraId="08AFEAED" w14:textId="77777777" w:rsidR="00097FC8" w:rsidRDefault="00097FC8" w:rsidP="00A1389B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  <w:p w14:paraId="0C7E868D" w14:textId="6CFC9953" w:rsidR="00D77729" w:rsidRDefault="00D77729" w:rsidP="00A1389B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  <w:p w14:paraId="3192F7A5" w14:textId="4427F077" w:rsidR="00D77729" w:rsidRDefault="00097FC8" w:rsidP="00D7772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bookmarkStart w:id="0" w:name="_GoBack"/>
            <w:r w:rsidRPr="00097FC8"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 wp14:anchorId="4B40E0A5" wp14:editId="3191A66B">
                  <wp:extent cx="1581150" cy="1038758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012" cy="1047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5A1B7656" w14:textId="7C138374" w:rsidR="00B71359" w:rsidRPr="00500FFB" w:rsidRDefault="00B71359" w:rsidP="00B71359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E653D" w:rsidRPr="00447E6A" w14:paraId="16FF38E6" w14:textId="77777777" w:rsidTr="00275508">
        <w:trPr>
          <w:cantSplit/>
          <w:trHeight w:val="1704"/>
        </w:trPr>
        <w:tc>
          <w:tcPr>
            <w:tcW w:w="548" w:type="dxa"/>
            <w:shd w:val="clear" w:color="auto" w:fill="B2B2B2"/>
            <w:textDirection w:val="btLr"/>
          </w:tcPr>
          <w:p w14:paraId="55842208" w14:textId="39040274" w:rsidR="009E653D" w:rsidRDefault="009E653D" w:rsidP="00300BA6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1" w:type="dxa"/>
          </w:tcPr>
          <w:p w14:paraId="47CAFF10" w14:textId="6747DF83" w:rsidR="009E653D" w:rsidRDefault="008F6824" w:rsidP="006418C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D0BF6">
              <w:rPr>
                <w:rFonts w:ascii="Comic Sans MS" w:hAnsi="Comic Sans MS"/>
                <w:b/>
                <w:sz w:val="20"/>
                <w:szCs w:val="20"/>
              </w:rPr>
              <w:t>Common Words</w:t>
            </w:r>
          </w:p>
          <w:p w14:paraId="247D0A83" w14:textId="6E942724" w:rsidR="00810733" w:rsidRDefault="00810733" w:rsidP="0014035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52A50FBA" w14:textId="77777777" w:rsidR="00274084" w:rsidRDefault="00274084" w:rsidP="0027408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This week’s common words are – </w:t>
            </w:r>
          </w:p>
          <w:p w14:paraId="2159249E" w14:textId="77777777" w:rsidR="00274084" w:rsidRDefault="00274084" w:rsidP="0027408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                </w:t>
            </w:r>
          </w:p>
          <w:p w14:paraId="73DE9743" w14:textId="02EE31D6" w:rsidR="00274084" w:rsidRPr="0042133E" w:rsidRDefault="00274084" w:rsidP="00274084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       </w:t>
            </w:r>
            <w:r w:rsidR="00097FC8" w:rsidRPr="00097FC8">
              <w:rPr>
                <w:rFonts w:ascii="Comic Sans MS" w:hAnsi="Comic Sans MS"/>
                <w:color w:val="7030A0"/>
                <w:sz w:val="20"/>
                <w:szCs w:val="20"/>
              </w:rPr>
              <w:t>four    miss    never    these</w:t>
            </w:r>
          </w:p>
          <w:p w14:paraId="47C95D8E" w14:textId="380FA714" w:rsidR="0042133E" w:rsidRDefault="0042133E" w:rsidP="0014035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318AEEF" w14:textId="31433FB3" w:rsidR="001B0013" w:rsidRDefault="00097FC8" w:rsidP="00140352">
            <w:pPr>
              <w:rPr>
                <w:rFonts w:ascii="Brush Script MT" w:hAnsi="Brush Script MT"/>
                <w:sz w:val="24"/>
                <w:szCs w:val="24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ype your words up in different fonts. 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.  </w:t>
            </w:r>
            <w:proofErr w:type="gramStart"/>
            <w:r w:rsidRPr="00097FC8">
              <w:rPr>
                <w:rFonts w:ascii="Comic Sans MS" w:hAnsi="Comic Sans MS"/>
                <w:sz w:val="24"/>
                <w:szCs w:val="24"/>
              </w:rPr>
              <w:t xml:space="preserve">four  </w:t>
            </w:r>
            <w:proofErr w:type="spellStart"/>
            <w:r w:rsidRPr="00097FC8">
              <w:rPr>
                <w:rFonts w:ascii="Jokerman" w:hAnsi="Jokerman"/>
                <w:sz w:val="24"/>
                <w:szCs w:val="24"/>
              </w:rPr>
              <w:t>four</w:t>
            </w:r>
            <w:proofErr w:type="spellEnd"/>
            <w:proofErr w:type="gramEnd"/>
            <w:r w:rsidRPr="00097FC8">
              <w:rPr>
                <w:rFonts w:ascii="Jokerman" w:hAnsi="Jokerman"/>
                <w:sz w:val="24"/>
                <w:szCs w:val="24"/>
              </w:rPr>
              <w:t xml:space="preserve">    </w:t>
            </w:r>
            <w:proofErr w:type="spellStart"/>
            <w:r w:rsidRPr="00097FC8">
              <w:rPr>
                <w:rFonts w:ascii="Bauhaus 93" w:hAnsi="Bauhaus 93"/>
                <w:sz w:val="24"/>
                <w:szCs w:val="24"/>
              </w:rPr>
              <w:t>four</w:t>
            </w:r>
            <w:proofErr w:type="spellEnd"/>
            <w:r>
              <w:rPr>
                <w:rFonts w:ascii="Bauhaus 93" w:hAnsi="Bauhaus 93"/>
                <w:sz w:val="24"/>
                <w:szCs w:val="24"/>
              </w:rPr>
              <w:t xml:space="preserve">    </w:t>
            </w:r>
            <w:proofErr w:type="spellStart"/>
            <w:r w:rsidRPr="00097FC8">
              <w:rPr>
                <w:rFonts w:ascii="Brush Script MT" w:hAnsi="Brush Script MT"/>
                <w:sz w:val="24"/>
                <w:szCs w:val="24"/>
              </w:rPr>
              <w:t>four</w:t>
            </w:r>
            <w:proofErr w:type="spellEnd"/>
            <w:r>
              <w:rPr>
                <w:rFonts w:ascii="Brush Script MT" w:hAnsi="Brush Script MT"/>
                <w:sz w:val="24"/>
                <w:szCs w:val="24"/>
              </w:rPr>
              <w:t>.</w:t>
            </w:r>
          </w:p>
          <w:p w14:paraId="7BEF878C" w14:textId="109B3A8D" w:rsidR="00097FC8" w:rsidRDefault="00097FC8" w:rsidP="00140352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E21FE87" w14:textId="3AE4BC97" w:rsidR="00097FC8" w:rsidRPr="00097FC8" w:rsidRDefault="00097FC8" w:rsidP="0014035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r cut out letters from newspapers/magazines to spell out your words.  With permission first!</w:t>
            </w:r>
          </w:p>
          <w:p w14:paraId="14F28CC9" w14:textId="180BB3B9" w:rsidR="00274084" w:rsidRPr="00097FC8" w:rsidRDefault="00463F94" w:rsidP="0014035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 xml:space="preserve">These are the words taught so far - </w:t>
            </w:r>
          </w:p>
          <w:p w14:paraId="5AA693A6" w14:textId="77777777" w:rsidR="00274084" w:rsidRPr="00160DCC" w:rsidRDefault="00274084" w:rsidP="00274084">
            <w:pPr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810733">
              <w:rPr>
                <w:rFonts w:ascii="Comic Sans MS" w:hAnsi="Comic Sans MS"/>
                <w:b/>
                <w:sz w:val="20"/>
                <w:szCs w:val="20"/>
              </w:rPr>
              <w:t>Group 1 words</w:t>
            </w:r>
            <w:r>
              <w:rPr>
                <w:rFonts w:ascii="Comic Sans MS" w:hAnsi="Comic Sans MS"/>
                <w:sz w:val="20"/>
                <w:szCs w:val="20"/>
              </w:rPr>
              <w:t xml:space="preserve"> -  </w:t>
            </w:r>
            <w:r w:rsidRPr="00160DCC">
              <w:rPr>
                <w:rFonts w:ascii="Comic Sans MS" w:hAnsi="Comic Sans MS"/>
                <w:color w:val="7030A0"/>
                <w:sz w:val="20"/>
                <w:szCs w:val="20"/>
              </w:rPr>
              <w:t>day  away  always  today  each  ask  year  eat  yellow  grow  again  food</w:t>
            </w:r>
          </w:p>
          <w:p w14:paraId="437B2D95" w14:textId="77777777" w:rsidR="00274084" w:rsidRDefault="00274084" w:rsidP="00274084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  <w:p w14:paraId="679084A5" w14:textId="77777777" w:rsidR="00274084" w:rsidRPr="00160DCC" w:rsidRDefault="00274084" w:rsidP="00274084">
            <w:pPr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810733">
              <w:rPr>
                <w:rFonts w:ascii="Comic Sans MS" w:hAnsi="Comic Sans MS"/>
                <w:b/>
                <w:sz w:val="20"/>
                <w:szCs w:val="20"/>
              </w:rPr>
              <w:t>Group 2 words</w:t>
            </w:r>
            <w:r>
              <w:rPr>
                <w:rFonts w:ascii="Comic Sans MS" w:hAnsi="Comic Sans MS"/>
                <w:sz w:val="20"/>
                <w:szCs w:val="20"/>
              </w:rPr>
              <w:t xml:space="preserve"> – </w:t>
            </w:r>
            <w:r w:rsidRPr="00160DCC">
              <w:rPr>
                <w:rFonts w:ascii="Comic Sans MS" w:hAnsi="Comic Sans MS"/>
                <w:color w:val="7030A0"/>
                <w:sz w:val="20"/>
                <w:szCs w:val="20"/>
              </w:rPr>
              <w:t>blue best number other  very  took  fast  there  then  some  their  last</w:t>
            </w:r>
          </w:p>
          <w:p w14:paraId="2E3D8DC7" w14:textId="77777777" w:rsidR="00274084" w:rsidRDefault="00274084" w:rsidP="00274084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  <w:p w14:paraId="0A74CAFC" w14:textId="77777777" w:rsidR="00274084" w:rsidRDefault="00274084" w:rsidP="00274084">
            <w:pPr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3D5A14">
              <w:rPr>
                <w:rFonts w:ascii="Comic Sans MS" w:hAnsi="Comic Sans MS"/>
                <w:b/>
                <w:sz w:val="20"/>
                <w:szCs w:val="20"/>
              </w:rPr>
              <w:t>Group 3 words</w:t>
            </w:r>
            <w:r>
              <w:rPr>
                <w:rFonts w:ascii="Comic Sans MS" w:hAnsi="Comic Sans MS"/>
                <w:sz w:val="20"/>
                <w:szCs w:val="20"/>
              </w:rPr>
              <w:t xml:space="preserve"> – </w:t>
            </w:r>
            <w:r w:rsidRPr="003D5A14">
              <w:rPr>
                <w:rFonts w:ascii="Comic Sans MS" w:hAnsi="Comic Sans MS"/>
                <w:color w:val="7030A0"/>
                <w:sz w:val="20"/>
                <w:szCs w:val="20"/>
              </w:rPr>
              <w:t>because   week   keep   when</w:t>
            </w:r>
            <w:r>
              <w:rPr>
                <w:rFonts w:ascii="Comic Sans MS" w:hAnsi="Comic Sans MS"/>
                <w:color w:val="7030A0"/>
                <w:sz w:val="20"/>
                <w:szCs w:val="20"/>
              </w:rPr>
              <w:t xml:space="preserve">  what  many  soon  book  how  where  now  too  round  found  wish  men</w:t>
            </w:r>
          </w:p>
          <w:p w14:paraId="3D9BE829" w14:textId="77777777" w:rsidR="00274084" w:rsidRDefault="00274084" w:rsidP="00274084">
            <w:pPr>
              <w:rPr>
                <w:rFonts w:ascii="Comic Sans MS" w:hAnsi="Comic Sans MS"/>
                <w:color w:val="7030A0"/>
                <w:sz w:val="20"/>
                <w:szCs w:val="20"/>
              </w:rPr>
            </w:pPr>
          </w:p>
          <w:p w14:paraId="70DDAEA5" w14:textId="77777777" w:rsidR="00274084" w:rsidRDefault="00274084" w:rsidP="00274084">
            <w:pPr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5A7A79">
              <w:rPr>
                <w:rFonts w:ascii="Comic Sans MS" w:hAnsi="Comic Sans MS"/>
                <w:b/>
                <w:sz w:val="20"/>
                <w:szCs w:val="20"/>
              </w:rPr>
              <w:t>Group 4 words</w:t>
            </w:r>
            <w:r w:rsidRPr="005A7A79">
              <w:rPr>
                <w:rFonts w:ascii="Comic Sans MS" w:hAnsi="Comic Sans MS"/>
                <w:sz w:val="20"/>
                <w:szCs w:val="20"/>
              </w:rPr>
              <w:t xml:space="preserve"> – </w:t>
            </w:r>
            <w:r>
              <w:rPr>
                <w:rFonts w:ascii="Comic Sans MS" w:hAnsi="Comic Sans MS"/>
                <w:color w:val="7030A0"/>
                <w:sz w:val="20"/>
                <w:szCs w:val="20"/>
              </w:rPr>
              <w:t xml:space="preserve">who   after   hand   right   fly   bring   Mr.  two </w:t>
            </w:r>
            <w:r w:rsidRPr="00D62723">
              <w:rPr>
                <w:rFonts w:ascii="Comic Sans MS" w:hAnsi="Comic Sans MS"/>
                <w:color w:val="7030A0"/>
                <w:sz w:val="20"/>
                <w:szCs w:val="20"/>
              </w:rPr>
              <w:t>five  time  life  line</w:t>
            </w:r>
            <w:r>
              <w:rPr>
                <w:rFonts w:ascii="Comic Sans MS" w:hAnsi="Comic Sans MS"/>
                <w:color w:val="7030A0"/>
                <w:sz w:val="20"/>
                <w:szCs w:val="20"/>
              </w:rPr>
              <w:t xml:space="preserve">   home  more  school  Mrs.</w:t>
            </w:r>
          </w:p>
          <w:p w14:paraId="2BCF62A4" w14:textId="77777777" w:rsidR="004534B5" w:rsidRDefault="004534B5" w:rsidP="00274084">
            <w:pPr>
              <w:rPr>
                <w:rFonts w:ascii="Comic Sans MS" w:hAnsi="Comic Sans MS"/>
                <w:color w:val="7030A0"/>
                <w:sz w:val="20"/>
                <w:szCs w:val="20"/>
              </w:rPr>
            </w:pPr>
          </w:p>
          <w:p w14:paraId="3D3B8795" w14:textId="2FCD2736" w:rsidR="00097FC8" w:rsidRPr="0042133E" w:rsidRDefault="004534B5" w:rsidP="00097FC8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4534B5">
              <w:rPr>
                <w:rFonts w:ascii="Comic Sans MS" w:hAnsi="Comic Sans MS"/>
                <w:b/>
                <w:sz w:val="20"/>
                <w:szCs w:val="20"/>
              </w:rPr>
              <w:t>Group 5 words –</w:t>
            </w:r>
            <w:r w:rsidRPr="004534B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color w:val="7030A0"/>
                <w:sz w:val="20"/>
                <w:szCs w:val="20"/>
              </w:rPr>
              <w:t xml:space="preserve">take  gave   cold   don’t  every  find  want  </w:t>
            </w:r>
            <w:r w:rsidRPr="00097FC8">
              <w:rPr>
                <w:rFonts w:ascii="Comic Sans MS" w:hAnsi="Comic Sans MS"/>
                <w:color w:val="7030A0"/>
                <w:sz w:val="20"/>
                <w:szCs w:val="20"/>
              </w:rPr>
              <w:t>girl</w:t>
            </w:r>
            <w:r w:rsidR="00097FC8" w:rsidRPr="00097FC8">
              <w:rPr>
                <w:rFonts w:ascii="Comic Sans MS" w:hAnsi="Comic Sans MS"/>
                <w:color w:val="7030A0"/>
                <w:sz w:val="20"/>
                <w:szCs w:val="20"/>
              </w:rPr>
              <w:t xml:space="preserve">   </w:t>
            </w:r>
            <w:r w:rsidR="00097FC8" w:rsidRPr="00097FC8">
              <w:rPr>
                <w:rFonts w:ascii="Comic Sans MS" w:hAnsi="Comic Sans MS"/>
                <w:color w:val="7030A0"/>
                <w:sz w:val="20"/>
                <w:szCs w:val="20"/>
              </w:rPr>
              <w:t>father    head     mother    jump</w:t>
            </w:r>
          </w:p>
          <w:p w14:paraId="740E935B" w14:textId="3BAED559" w:rsidR="004534B5" w:rsidRPr="00A3354E" w:rsidRDefault="004534B5" w:rsidP="00274084">
            <w:pPr>
              <w:rPr>
                <w:rFonts w:ascii="Comic Sans MS" w:hAnsi="Comic Sans MS"/>
                <w:color w:val="7030A0"/>
                <w:sz w:val="20"/>
                <w:szCs w:val="20"/>
              </w:rPr>
            </w:pPr>
          </w:p>
        </w:tc>
        <w:tc>
          <w:tcPr>
            <w:tcW w:w="4682" w:type="dxa"/>
          </w:tcPr>
          <w:p w14:paraId="60C59558" w14:textId="77777777" w:rsidR="009E653D" w:rsidRPr="00DB2532" w:rsidRDefault="009E653D" w:rsidP="009E653D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  <w:tr w:rsidR="008F6824" w:rsidRPr="00447E6A" w14:paraId="48BDD09F" w14:textId="77777777" w:rsidTr="00275508">
        <w:trPr>
          <w:cantSplit/>
          <w:trHeight w:val="1704"/>
        </w:trPr>
        <w:tc>
          <w:tcPr>
            <w:tcW w:w="548" w:type="dxa"/>
            <w:shd w:val="clear" w:color="auto" w:fill="B2B2B2"/>
            <w:textDirection w:val="btLr"/>
          </w:tcPr>
          <w:p w14:paraId="3245FF59" w14:textId="77777777" w:rsidR="008F6824" w:rsidRDefault="008F6824" w:rsidP="00300BA6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1" w:type="dxa"/>
          </w:tcPr>
          <w:p w14:paraId="2314CC02" w14:textId="2A0DE8DA" w:rsidR="008F6824" w:rsidRDefault="008F6824" w:rsidP="00300BA6">
            <w:pPr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</w:p>
          <w:p w14:paraId="2FFE8CA6" w14:textId="77777777" w:rsidR="005D0BF6" w:rsidRDefault="005D0BF6" w:rsidP="005D0BF6">
            <w:pPr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0706214E" wp14:editId="4E2ECE93">
                  <wp:extent cx="411779" cy="428625"/>
                  <wp:effectExtent l="0" t="0" r="762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ug club.jfif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190" cy="4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61CD8D" w14:textId="1A4B960F" w:rsidR="0052671D" w:rsidRPr="00F272E6" w:rsidRDefault="005D0BF6" w:rsidP="00F272E6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F272E6">
              <w:rPr>
                <w:rFonts w:ascii="Comic Sans MS" w:hAnsi="Comic Sans MS"/>
                <w:color w:val="000000"/>
                <w:sz w:val="20"/>
                <w:szCs w:val="20"/>
              </w:rPr>
              <w:t>Your child will get their books home in their book ba</w:t>
            </w:r>
            <w:r w:rsidRPr="00F272E6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 w:rsidRPr="00F272E6">
              <w:rPr>
                <w:rFonts w:ascii="Comic Sans MS" w:hAnsi="Comic Sans MS"/>
                <w:color w:val="000000"/>
                <w:sz w:val="20"/>
                <w:szCs w:val="20"/>
              </w:rPr>
              <w:t xml:space="preserve"> when they have completed </w:t>
            </w:r>
            <w:r w:rsidR="00F272E6" w:rsidRPr="00F272E6">
              <w:rPr>
                <w:rFonts w:ascii="Comic Sans MS" w:hAnsi="Comic Sans MS"/>
                <w:color w:val="000000"/>
                <w:sz w:val="20"/>
                <w:szCs w:val="20"/>
              </w:rPr>
              <w:t>them</w:t>
            </w:r>
            <w:r w:rsidRPr="00F272E6">
              <w:rPr>
                <w:rFonts w:ascii="Comic Sans MS" w:hAnsi="Comic Sans MS"/>
                <w:color w:val="000000"/>
                <w:sz w:val="20"/>
                <w:szCs w:val="20"/>
              </w:rPr>
              <w:t xml:space="preserve"> in class</w:t>
            </w:r>
            <w:r w:rsidR="00F272E6" w:rsidRPr="00F272E6">
              <w:rPr>
                <w:rFonts w:ascii="Comic Sans MS" w:hAnsi="Comic Sans MS"/>
                <w:color w:val="000000"/>
                <w:sz w:val="20"/>
                <w:szCs w:val="20"/>
              </w:rPr>
              <w:t>.</w:t>
            </w:r>
          </w:p>
        </w:tc>
        <w:tc>
          <w:tcPr>
            <w:tcW w:w="4682" w:type="dxa"/>
          </w:tcPr>
          <w:p w14:paraId="02A024A9" w14:textId="77777777" w:rsidR="0052671D" w:rsidRDefault="0052671D" w:rsidP="0052671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31E8F97" w14:textId="77777777" w:rsidR="0052671D" w:rsidRDefault="0052671D" w:rsidP="0052671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0AC40D6" w14:textId="77777777" w:rsidR="0052671D" w:rsidRDefault="0052671D" w:rsidP="0052671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3C9F35C" w14:textId="77777777" w:rsidR="0052671D" w:rsidRDefault="0052671D" w:rsidP="0052671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D177A5B" w14:textId="77777777" w:rsidR="008F6824" w:rsidRPr="00DB2532" w:rsidRDefault="008F6824" w:rsidP="0052671D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</w:tbl>
    <w:p w14:paraId="0C9F7A95" w14:textId="477C383E" w:rsidR="009E653D" w:rsidRPr="003B35D6" w:rsidRDefault="009E653D" w:rsidP="003B35D6">
      <w:pPr>
        <w:jc w:val="center"/>
        <w:rPr>
          <w:rFonts w:ascii="Comic Sans MS" w:hAnsi="Comic Sans MS"/>
          <w:b/>
          <w:bCs/>
          <w:color w:val="002060"/>
          <w:sz w:val="36"/>
          <w:szCs w:val="36"/>
          <w:u w:val="single"/>
        </w:rPr>
      </w:pPr>
      <w:r w:rsidRPr="003B35D6">
        <w:rPr>
          <w:noProof/>
          <w:sz w:val="36"/>
          <w:szCs w:val="36"/>
          <w:lang w:eastAsia="en-GB"/>
        </w:rPr>
        <w:drawing>
          <wp:inline distT="0" distB="0" distL="0" distR="0" wp14:anchorId="1CFE3FFC" wp14:editId="60E979CA">
            <wp:extent cx="333375" cy="406608"/>
            <wp:effectExtent l="0" t="0" r="0" b="0"/>
            <wp:docPr id="18" name="Picture 18" descr="Transparent Thumbs Down Clipart - Happy Girl Clipart Png,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parent Thumbs Down Clipart - Happy Girl Clipart Png, Png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00" cy="42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35D6">
        <w:rPr>
          <w:rFonts w:ascii="Comic Sans MS" w:hAnsi="Comic Sans MS"/>
          <w:color w:val="7030A0"/>
          <w:sz w:val="36"/>
          <w:szCs w:val="36"/>
        </w:rPr>
        <w:t xml:space="preserve">Remember to have lots of fun!  </w:t>
      </w:r>
      <w:r w:rsidRPr="003B35D6">
        <w:rPr>
          <w:rFonts w:ascii="Arial" w:hAnsi="Arial" w:cs="Arial"/>
          <w:noProof/>
          <w:color w:val="2962FF"/>
          <w:sz w:val="36"/>
          <w:szCs w:val="36"/>
          <w:lang w:eastAsia="en-GB"/>
        </w:rPr>
        <w:drawing>
          <wp:inline distT="0" distB="0" distL="0" distR="0" wp14:anchorId="5B60C4C6" wp14:editId="2A69CFB0">
            <wp:extent cx="351370" cy="408022"/>
            <wp:effectExtent l="0" t="0" r="0" b="0"/>
            <wp:docPr id="19" name="Picture 19" descr="Child Happy Clipart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ild Happy Clipart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82" cy="42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653D" w:rsidRPr="003B35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A3D1C"/>
    <w:multiLevelType w:val="hybridMultilevel"/>
    <w:tmpl w:val="940E6DF0"/>
    <w:lvl w:ilvl="0" w:tplc="B6A2DA76">
      <w:numFmt w:val="bullet"/>
      <w:lvlText w:val=""/>
      <w:lvlJc w:val="left"/>
      <w:pPr>
        <w:ind w:left="5037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97" w:hanging="360"/>
      </w:pPr>
      <w:rPr>
        <w:rFonts w:ascii="Wingdings" w:hAnsi="Wingdings" w:hint="default"/>
      </w:rPr>
    </w:lvl>
  </w:abstractNum>
  <w:abstractNum w:abstractNumId="1" w15:restartNumberingAfterBreak="0">
    <w:nsid w:val="402E583A"/>
    <w:multiLevelType w:val="hybridMultilevel"/>
    <w:tmpl w:val="2C0C4998"/>
    <w:lvl w:ilvl="0" w:tplc="8264DA6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0B7F0E"/>
    <w:multiLevelType w:val="hybridMultilevel"/>
    <w:tmpl w:val="4A4E1A52"/>
    <w:lvl w:ilvl="0" w:tplc="352C4EFA">
      <w:numFmt w:val="bullet"/>
      <w:lvlText w:val="-"/>
      <w:lvlJc w:val="left"/>
      <w:pPr>
        <w:ind w:left="84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5E8C7E4A"/>
    <w:multiLevelType w:val="hybridMultilevel"/>
    <w:tmpl w:val="4322C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3E"/>
    <w:rsid w:val="00005A25"/>
    <w:rsid w:val="00006F04"/>
    <w:rsid w:val="00012129"/>
    <w:rsid w:val="00021461"/>
    <w:rsid w:val="00023535"/>
    <w:rsid w:val="00026C0D"/>
    <w:rsid w:val="000344FD"/>
    <w:rsid w:val="000513DC"/>
    <w:rsid w:val="000541CB"/>
    <w:rsid w:val="00057F4B"/>
    <w:rsid w:val="00071372"/>
    <w:rsid w:val="00075EF8"/>
    <w:rsid w:val="00080C20"/>
    <w:rsid w:val="000850E0"/>
    <w:rsid w:val="00095DD7"/>
    <w:rsid w:val="000966E3"/>
    <w:rsid w:val="00097FC8"/>
    <w:rsid w:val="000A11CB"/>
    <w:rsid w:val="000B2C63"/>
    <w:rsid w:val="000B361D"/>
    <w:rsid w:val="000D755A"/>
    <w:rsid w:val="000F10A2"/>
    <w:rsid w:val="0010490A"/>
    <w:rsid w:val="00107AE1"/>
    <w:rsid w:val="00115653"/>
    <w:rsid w:val="0012544A"/>
    <w:rsid w:val="0013406C"/>
    <w:rsid w:val="00140352"/>
    <w:rsid w:val="001531BC"/>
    <w:rsid w:val="00155935"/>
    <w:rsid w:val="00160DCC"/>
    <w:rsid w:val="001723DB"/>
    <w:rsid w:val="001768E2"/>
    <w:rsid w:val="00185EAF"/>
    <w:rsid w:val="001A70A8"/>
    <w:rsid w:val="001B0013"/>
    <w:rsid w:val="001B7080"/>
    <w:rsid w:val="001D1C57"/>
    <w:rsid w:val="001D667E"/>
    <w:rsid w:val="001E50B2"/>
    <w:rsid w:val="001F7439"/>
    <w:rsid w:val="0020342C"/>
    <w:rsid w:val="002038D0"/>
    <w:rsid w:val="00222BFE"/>
    <w:rsid w:val="00222CCE"/>
    <w:rsid w:val="00225C82"/>
    <w:rsid w:val="00235620"/>
    <w:rsid w:val="00245F74"/>
    <w:rsid w:val="00274084"/>
    <w:rsid w:val="00275508"/>
    <w:rsid w:val="00277AAA"/>
    <w:rsid w:val="0029237F"/>
    <w:rsid w:val="002928E6"/>
    <w:rsid w:val="002A7533"/>
    <w:rsid w:val="002B2FAB"/>
    <w:rsid w:val="002C5844"/>
    <w:rsid w:val="002E63CB"/>
    <w:rsid w:val="002F1E55"/>
    <w:rsid w:val="00326B79"/>
    <w:rsid w:val="00345A4F"/>
    <w:rsid w:val="0035349B"/>
    <w:rsid w:val="003546FA"/>
    <w:rsid w:val="0037726C"/>
    <w:rsid w:val="00385AFD"/>
    <w:rsid w:val="00393201"/>
    <w:rsid w:val="003B35D6"/>
    <w:rsid w:val="003B7F40"/>
    <w:rsid w:val="003D1D12"/>
    <w:rsid w:val="003D5A14"/>
    <w:rsid w:val="003E6669"/>
    <w:rsid w:val="003E6733"/>
    <w:rsid w:val="00402F48"/>
    <w:rsid w:val="00406434"/>
    <w:rsid w:val="0041084B"/>
    <w:rsid w:val="0042133E"/>
    <w:rsid w:val="00430B02"/>
    <w:rsid w:val="00443A6D"/>
    <w:rsid w:val="0044687A"/>
    <w:rsid w:val="00447E6A"/>
    <w:rsid w:val="004534B5"/>
    <w:rsid w:val="00463F94"/>
    <w:rsid w:val="004729F1"/>
    <w:rsid w:val="0049313D"/>
    <w:rsid w:val="004D0E00"/>
    <w:rsid w:val="004F2C1C"/>
    <w:rsid w:val="005005B7"/>
    <w:rsid w:val="00500FFB"/>
    <w:rsid w:val="0052671D"/>
    <w:rsid w:val="00551B6B"/>
    <w:rsid w:val="0055519F"/>
    <w:rsid w:val="00564E93"/>
    <w:rsid w:val="00567CC2"/>
    <w:rsid w:val="005751D9"/>
    <w:rsid w:val="00577D2B"/>
    <w:rsid w:val="005828D5"/>
    <w:rsid w:val="00586202"/>
    <w:rsid w:val="005900B6"/>
    <w:rsid w:val="005A7A79"/>
    <w:rsid w:val="005C4BFB"/>
    <w:rsid w:val="005C7C7D"/>
    <w:rsid w:val="005D0BF6"/>
    <w:rsid w:val="005D14AC"/>
    <w:rsid w:val="005E2688"/>
    <w:rsid w:val="005E70A6"/>
    <w:rsid w:val="0061461E"/>
    <w:rsid w:val="00631860"/>
    <w:rsid w:val="006406ED"/>
    <w:rsid w:val="006418C0"/>
    <w:rsid w:val="006819B8"/>
    <w:rsid w:val="006A4A96"/>
    <w:rsid w:val="006A5578"/>
    <w:rsid w:val="006B4670"/>
    <w:rsid w:val="006D6686"/>
    <w:rsid w:val="006E0B24"/>
    <w:rsid w:val="006F246F"/>
    <w:rsid w:val="006F2A91"/>
    <w:rsid w:val="00704761"/>
    <w:rsid w:val="007054FF"/>
    <w:rsid w:val="00747D79"/>
    <w:rsid w:val="0075212C"/>
    <w:rsid w:val="007609D1"/>
    <w:rsid w:val="00767E2E"/>
    <w:rsid w:val="00782A41"/>
    <w:rsid w:val="007840FD"/>
    <w:rsid w:val="007A5042"/>
    <w:rsid w:val="007A7049"/>
    <w:rsid w:val="007B0348"/>
    <w:rsid w:val="007B60DB"/>
    <w:rsid w:val="007F5DEF"/>
    <w:rsid w:val="008019E2"/>
    <w:rsid w:val="00810733"/>
    <w:rsid w:val="0083289B"/>
    <w:rsid w:val="00837505"/>
    <w:rsid w:val="00845887"/>
    <w:rsid w:val="008615B7"/>
    <w:rsid w:val="008630AF"/>
    <w:rsid w:val="00865BDB"/>
    <w:rsid w:val="00875722"/>
    <w:rsid w:val="00876AAE"/>
    <w:rsid w:val="00883EA2"/>
    <w:rsid w:val="00884BE9"/>
    <w:rsid w:val="00887C0A"/>
    <w:rsid w:val="008B61A0"/>
    <w:rsid w:val="008C77A0"/>
    <w:rsid w:val="008C7FDC"/>
    <w:rsid w:val="008D35FC"/>
    <w:rsid w:val="008F6824"/>
    <w:rsid w:val="009013AA"/>
    <w:rsid w:val="009015F8"/>
    <w:rsid w:val="00901998"/>
    <w:rsid w:val="0092678A"/>
    <w:rsid w:val="0095311C"/>
    <w:rsid w:val="0095450C"/>
    <w:rsid w:val="00975B6B"/>
    <w:rsid w:val="00983DA2"/>
    <w:rsid w:val="00992FBD"/>
    <w:rsid w:val="0099786E"/>
    <w:rsid w:val="009A28B9"/>
    <w:rsid w:val="009C347D"/>
    <w:rsid w:val="009C70F1"/>
    <w:rsid w:val="009E2CEA"/>
    <w:rsid w:val="009E653D"/>
    <w:rsid w:val="009E798A"/>
    <w:rsid w:val="009F77EF"/>
    <w:rsid w:val="00A01ED4"/>
    <w:rsid w:val="00A1389B"/>
    <w:rsid w:val="00A3354E"/>
    <w:rsid w:val="00A33CBD"/>
    <w:rsid w:val="00A533EC"/>
    <w:rsid w:val="00A55692"/>
    <w:rsid w:val="00A836D8"/>
    <w:rsid w:val="00A93280"/>
    <w:rsid w:val="00A93400"/>
    <w:rsid w:val="00A960FD"/>
    <w:rsid w:val="00AB3289"/>
    <w:rsid w:val="00AB4C2C"/>
    <w:rsid w:val="00AC0FCA"/>
    <w:rsid w:val="00B044EE"/>
    <w:rsid w:val="00B06224"/>
    <w:rsid w:val="00B22F0F"/>
    <w:rsid w:val="00B445FD"/>
    <w:rsid w:val="00B71359"/>
    <w:rsid w:val="00B7743A"/>
    <w:rsid w:val="00B82687"/>
    <w:rsid w:val="00B92914"/>
    <w:rsid w:val="00B950CF"/>
    <w:rsid w:val="00BA139E"/>
    <w:rsid w:val="00BC5D57"/>
    <w:rsid w:val="00BE43A8"/>
    <w:rsid w:val="00C04B8D"/>
    <w:rsid w:val="00C22CD4"/>
    <w:rsid w:val="00C27BAE"/>
    <w:rsid w:val="00C32A69"/>
    <w:rsid w:val="00C3452F"/>
    <w:rsid w:val="00C34F04"/>
    <w:rsid w:val="00C427E8"/>
    <w:rsid w:val="00C4661B"/>
    <w:rsid w:val="00C46C14"/>
    <w:rsid w:val="00C52FC6"/>
    <w:rsid w:val="00C8075C"/>
    <w:rsid w:val="00C854CD"/>
    <w:rsid w:val="00C86B3E"/>
    <w:rsid w:val="00C936DC"/>
    <w:rsid w:val="00C96CC3"/>
    <w:rsid w:val="00CA5A1B"/>
    <w:rsid w:val="00CE0D41"/>
    <w:rsid w:val="00CE7D6B"/>
    <w:rsid w:val="00CF7C60"/>
    <w:rsid w:val="00D050FF"/>
    <w:rsid w:val="00D62723"/>
    <w:rsid w:val="00D77729"/>
    <w:rsid w:val="00D96663"/>
    <w:rsid w:val="00DA12D9"/>
    <w:rsid w:val="00DA23F4"/>
    <w:rsid w:val="00DA2C8F"/>
    <w:rsid w:val="00DB2532"/>
    <w:rsid w:val="00E04DB0"/>
    <w:rsid w:val="00E2049C"/>
    <w:rsid w:val="00E41104"/>
    <w:rsid w:val="00E42D81"/>
    <w:rsid w:val="00E45917"/>
    <w:rsid w:val="00E46B7A"/>
    <w:rsid w:val="00E46F17"/>
    <w:rsid w:val="00EC5BC8"/>
    <w:rsid w:val="00ED533A"/>
    <w:rsid w:val="00ED7BC6"/>
    <w:rsid w:val="00EE5780"/>
    <w:rsid w:val="00EE79A8"/>
    <w:rsid w:val="00EF00EF"/>
    <w:rsid w:val="00EF5AC9"/>
    <w:rsid w:val="00F104D5"/>
    <w:rsid w:val="00F25BE2"/>
    <w:rsid w:val="00F272E6"/>
    <w:rsid w:val="00F36E08"/>
    <w:rsid w:val="00F40172"/>
    <w:rsid w:val="00F50131"/>
    <w:rsid w:val="00F63ED0"/>
    <w:rsid w:val="00F72D72"/>
    <w:rsid w:val="00F82066"/>
    <w:rsid w:val="00F84D3C"/>
    <w:rsid w:val="00FA3095"/>
    <w:rsid w:val="00FB5A12"/>
    <w:rsid w:val="00FC6BDC"/>
    <w:rsid w:val="00FE0AAC"/>
    <w:rsid w:val="00FE2459"/>
    <w:rsid w:val="00FE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CA0A7"/>
  <w15:docId w15:val="{12F0D4F8-6990-4CD2-A097-AE70FDDD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670"/>
  </w:style>
  <w:style w:type="paragraph" w:styleId="Heading1">
    <w:name w:val="heading 1"/>
    <w:basedOn w:val="Normal"/>
    <w:next w:val="Normal"/>
    <w:link w:val="Heading1Char"/>
    <w:uiPriority w:val="9"/>
    <w:qFormat/>
    <w:rsid w:val="00107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D7B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6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Light1">
    <w:name w:val="Table Grid Light1"/>
    <w:basedOn w:val="TableNormal"/>
    <w:uiPriority w:val="40"/>
    <w:rsid w:val="00F36E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B46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67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46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467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D7BC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107AE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07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214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4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4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4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461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15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15653"/>
  </w:style>
  <w:style w:type="character" w:customStyle="1" w:styleId="eop">
    <w:name w:val="eop"/>
    <w:basedOn w:val="DefaultParagraphFont"/>
    <w:rsid w:val="00115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7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fif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s://www.topmarks.co.uk/number-facts/number-fact-familie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opmarks.co.uk/addition/addition-to-1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ogle.co.uk/url?sa=i&amp;url=https://www.clipart.email/clipart/child-happy-clipart-147083.html&amp;psig=AOvVaw15KElXbPSE2k0Wq8C2DJHG&amp;ust=1589482978254000&amp;source=images&amp;cd=vfe&amp;ved=0CAIQjRxqFwoTCKjumtTDsekCFQAAAAAdAAAAABAL" TargetMode="External"/><Relationship Id="rId10" Type="http://schemas.openxmlformats.org/officeDocument/2006/relationships/image" Target="media/image2.jfif"/><Relationship Id="rId19" Type="http://schemas.openxmlformats.org/officeDocument/2006/relationships/image" Target="media/image8.jfif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A1BD703781C4BAA0B491A78768ADB" ma:contentTypeVersion="16" ma:contentTypeDescription="Create a new document." ma:contentTypeScope="" ma:versionID="59d0e4fc2f73312d28b6d96c0152060f">
  <xsd:schema xmlns:xsd="http://www.w3.org/2001/XMLSchema" xmlns:xs="http://www.w3.org/2001/XMLSchema" xmlns:p="http://schemas.microsoft.com/office/2006/metadata/properties" xmlns:ns2="1671a6a2-cbbc-4a29-a435-5d36dd3665c0" xmlns:ns3="a26f591c-2ede-4adb-b674-cf1d9a4bc06d" targetNamespace="http://schemas.microsoft.com/office/2006/metadata/properties" ma:root="true" ma:fieldsID="cd1cd293b4627efd6730d950a124d418" ns2:_="" ns3:_="">
    <xsd:import namespace="1671a6a2-cbbc-4a29-a435-5d36dd3665c0"/>
    <xsd:import namespace="a26f591c-2ede-4adb-b674-cf1d9a4bc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1a6a2-cbbc-4a29-a435-5d36dd366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f591c-2ede-4adb-b674-cf1d9a4bc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6abc52-7607-48e8-965c-a550c7d45a36}" ma:internalName="TaxCatchAll" ma:showField="CatchAllData" ma:web="a26f591c-2ede-4adb-b674-cf1d9a4bc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6f591c-2ede-4adb-b674-cf1d9a4bc06d" xsi:nil="true"/>
    <lcf76f155ced4ddcb4097134ff3c332f xmlns="1671a6a2-cbbc-4a29-a435-5d36dd3665c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BC456-DEEC-4E2D-AB72-796C2B8A8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71a6a2-cbbc-4a29-a435-5d36dd3665c0"/>
    <ds:schemaRef ds:uri="a26f591c-2ede-4adb-b674-cf1d9a4bc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09DEA4-1694-4A00-8353-6F5A43B7831E}">
  <ds:schemaRefs>
    <ds:schemaRef ds:uri="http://schemas.microsoft.com/office/2006/metadata/properties"/>
    <ds:schemaRef ds:uri="http://schemas.microsoft.com/office/infopath/2007/PartnerControls"/>
    <ds:schemaRef ds:uri="a26f591c-2ede-4adb-b674-cf1d9a4bc06d"/>
    <ds:schemaRef ds:uri="1671a6a2-cbbc-4a29-a435-5d36dd3665c0"/>
  </ds:schemaRefs>
</ds:datastoreItem>
</file>

<file path=customXml/itemProps3.xml><?xml version="1.0" encoding="utf-8"?>
<ds:datastoreItem xmlns:ds="http://schemas.openxmlformats.org/officeDocument/2006/customXml" ds:itemID="{DE638807-076B-43F2-8BFC-AADF0376B6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D3F2EC-0AE1-4AD6-9EFF-35425303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sey McGregor</dc:creator>
  <cp:lastModifiedBy>EAC</cp:lastModifiedBy>
  <cp:revision>3</cp:revision>
  <dcterms:created xsi:type="dcterms:W3CDTF">2024-03-27T15:24:00Z</dcterms:created>
  <dcterms:modified xsi:type="dcterms:W3CDTF">2024-03-27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A1BD703781C4BAA0B491A78768ADB</vt:lpwstr>
  </property>
</Properties>
</file>